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100"/>
      </w:tblGrid>
      <w:tr w:rsidR="00BD0ED4" w:rsidRPr="00BD0ED4" w14:paraId="73EC1609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6100" w:type="dxa"/>
          </w:tcPr>
          <w:p w14:paraId="00D48482" w14:textId="4753F704" w:rsidR="00C8787C" w:rsidRPr="00F01E15" w:rsidRDefault="00C8787C" w:rsidP="00364E16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4757757F" w:rsidR="00C8787C" w:rsidRPr="002469FF" w:rsidRDefault="009D325B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ASM</w:t>
            </w:r>
            <w:r w:rsidR="00D6380A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name:</w:t>
            </w:r>
          </w:p>
        </w:tc>
        <w:tc>
          <w:tcPr>
            <w:tcW w:w="6100" w:type="dxa"/>
          </w:tcPr>
          <w:p w14:paraId="4BAAD44B" w14:textId="7FCBC510" w:rsidR="00AF6A6B" w:rsidRPr="00F01E15" w:rsidRDefault="00AF6A6B" w:rsidP="00364E1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401344">
        <w:trPr>
          <w:trHeight w:val="101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00" w:type="dxa"/>
          </w:tcPr>
          <w:p w14:paraId="167EA9F7" w14:textId="409DC643" w:rsidR="007463A6" w:rsidRPr="00F01E15" w:rsidRDefault="007463A6" w:rsidP="00364E16">
            <w:pPr>
              <w:tabs>
                <w:tab w:val="center" w:pos="2942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571"/>
        <w:gridCol w:w="2215"/>
        <w:gridCol w:w="2216"/>
        <w:gridCol w:w="2217"/>
      </w:tblGrid>
      <w:tr w:rsidR="009D325B" w:rsidRPr="00CF4F52" w14:paraId="26671533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23D11032" w14:textId="419CECB3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CALL HANDLING/SAFETY CALLING OVERVIEW:</w:t>
            </w:r>
            <w:r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9D325B" w:rsidRPr="00CF4F52" w14:paraId="21A7206A" w14:textId="77777777" w:rsidTr="009F504B">
        <w:trPr>
          <w:trHeight w:val="1067"/>
        </w:trPr>
        <w:tc>
          <w:tcPr>
            <w:tcW w:w="9173" w:type="dxa"/>
            <w:gridSpan w:val="5"/>
            <w:shd w:val="clear" w:color="auto" w:fill="FFFFFF"/>
          </w:tcPr>
          <w:p w14:paraId="149134E6" w14:textId="3F731614" w:rsidR="003C2638" w:rsidRPr="00CF4F52" w:rsidRDefault="003C2638" w:rsidP="009176B1">
            <w:pPr>
              <w:rPr>
                <w:rFonts w:asciiTheme="minorHAnsi" w:hAnsiTheme="minorHAnsi" w:cs="Arial"/>
              </w:rPr>
            </w:pPr>
          </w:p>
        </w:tc>
      </w:tr>
      <w:tr w:rsidR="009D325B" w:rsidRPr="00CF4F52" w14:paraId="102B61B5" w14:textId="77777777" w:rsidTr="009F504B">
        <w:trPr>
          <w:trHeight w:val="115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7786F9D5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TREATMENT CENTRE/CAR FEEDBACK:</w:t>
            </w:r>
          </w:p>
        </w:tc>
      </w:tr>
      <w:tr w:rsidR="009D325B" w:rsidRPr="003D103D" w14:paraId="23D45939" w14:textId="77777777" w:rsidTr="009F504B">
        <w:trPr>
          <w:trHeight w:val="292"/>
        </w:trPr>
        <w:tc>
          <w:tcPr>
            <w:tcW w:w="1954" w:type="dxa"/>
            <w:shd w:val="clear" w:color="auto" w:fill="FABF8F" w:themeFill="accent6" w:themeFillTint="99"/>
          </w:tcPr>
          <w:p w14:paraId="6B502402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levedon:</w:t>
            </w:r>
          </w:p>
        </w:tc>
        <w:tc>
          <w:tcPr>
            <w:tcW w:w="7218" w:type="dxa"/>
            <w:gridSpan w:val="4"/>
          </w:tcPr>
          <w:p w14:paraId="769FAA1A" w14:textId="0D2A7B07" w:rsidR="006A1B8B" w:rsidRPr="00735971" w:rsidRDefault="006A1B8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7A160850" w14:textId="21E38C43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528718EF" w14:textId="1D1D7886" w:rsidR="00605197" w:rsidRPr="00735971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:</w:t>
            </w:r>
            <w:r w:rsidR="00612A72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</w:tc>
      </w:tr>
      <w:tr w:rsidR="009D325B" w:rsidRPr="003D103D" w14:paraId="3E630B2B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246FB5BA" w14:textId="560161CB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</w:t>
            </w:r>
            <w:r w:rsidR="004218E3">
              <w:rPr>
                <w:rFonts w:asciiTheme="minorHAnsi" w:hAnsiTheme="minorHAnsi" w:cs="Arial"/>
                <w:b/>
                <w:lang w:val="en-US"/>
              </w:rPr>
              <w:t>hristchurch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7218" w:type="dxa"/>
            <w:gridSpan w:val="4"/>
          </w:tcPr>
          <w:p w14:paraId="1B91F86B" w14:textId="65F776B4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3CAE78E7" w14:textId="5A69CC0A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18ACF5EC" w14:textId="664D9896" w:rsidR="00A35388" w:rsidRPr="003C2638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12077148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78B03F71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Greenway:</w:t>
            </w:r>
          </w:p>
        </w:tc>
        <w:tc>
          <w:tcPr>
            <w:tcW w:w="7218" w:type="dxa"/>
            <w:gridSpan w:val="4"/>
          </w:tcPr>
          <w:p w14:paraId="0B35D8CC" w14:textId="024DFAE6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7F2E1F1B" w14:textId="7910EFA5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4FE151AE" w14:textId="3B2957EE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17971366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42918E4E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Marksbury Road:</w:t>
            </w:r>
          </w:p>
        </w:tc>
        <w:tc>
          <w:tcPr>
            <w:tcW w:w="7218" w:type="dxa"/>
            <w:gridSpan w:val="4"/>
          </w:tcPr>
          <w:p w14:paraId="3569C9C1" w14:textId="0618CD57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022B4BBD" w14:textId="65020C32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21F6E40A" w14:textId="0E3D7E76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0A309377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19CFF9A3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68:</w:t>
            </w:r>
          </w:p>
        </w:tc>
        <w:tc>
          <w:tcPr>
            <w:tcW w:w="7218" w:type="dxa"/>
            <w:gridSpan w:val="4"/>
          </w:tcPr>
          <w:p w14:paraId="41B3E9F1" w14:textId="13EF5BA5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2E4A1561" w14:textId="00CEA947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6FF0F695" w14:textId="75D959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:</w:t>
            </w:r>
          </w:p>
        </w:tc>
      </w:tr>
      <w:tr w:rsidR="009D325B" w:rsidRPr="003D103D" w14:paraId="50A385D1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0495EDE9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Osprey:</w:t>
            </w:r>
          </w:p>
        </w:tc>
        <w:tc>
          <w:tcPr>
            <w:tcW w:w="7218" w:type="dxa"/>
            <w:gridSpan w:val="4"/>
          </w:tcPr>
          <w:p w14:paraId="5C3AA39C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9D325B" w:rsidRPr="00CF4F52" w14:paraId="4D3D7C19" w14:textId="77777777" w:rsidTr="009F504B">
        <w:trPr>
          <w:trHeight w:val="121"/>
        </w:trPr>
        <w:tc>
          <w:tcPr>
            <w:tcW w:w="9173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517D37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292C0F" w:rsidRPr="00415903" w14:paraId="1A5312EE" w14:textId="77777777" w:rsidTr="009F504B">
        <w:trPr>
          <w:trHeight w:val="100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14:paraId="4ACEB21C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FFFFFF"/>
          </w:tcPr>
          <w:p w14:paraId="0E4F4EC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138DE4B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7693ACA4" w14:textId="41F5D092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415903" w14:paraId="18C45CEB" w14:textId="77777777" w:rsidTr="009F504B">
        <w:trPr>
          <w:trHeight w:val="95"/>
        </w:trPr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09F7FA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FFFFF"/>
          </w:tcPr>
          <w:p w14:paraId="5ABFEB8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0FBA6BD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197AD830" w14:textId="70ADE891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52123B6E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0C5C7572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EARNING EVENTS REPORTED:</w:t>
            </w:r>
            <w:r w:rsidRPr="00CF4F5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2C0F" w:rsidRPr="00F01E15" w14:paraId="54A655EB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207EBA76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shd w:val="clear" w:color="auto" w:fill="FFFFFF"/>
          </w:tcPr>
          <w:p w14:paraId="3A8784BB" w14:textId="0DEB971A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7BFBBF2A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38C40FFE" w14:textId="571E253D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F01E15" w14:paraId="5474A1B3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0C3AFFA0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215" w:type="dxa"/>
            <w:shd w:val="clear" w:color="auto" w:fill="FFFFFF"/>
          </w:tcPr>
          <w:p w14:paraId="43A7F6A5" w14:textId="37E932FF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1DAE002B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4E6D5C24" w14:textId="715ACE44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681E5DD5" w14:textId="77777777" w:rsidTr="009F504B">
        <w:trPr>
          <w:trHeight w:val="99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196C3AF4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9D325B" w:rsidRPr="00F01E15" w14:paraId="2FF0EB2B" w14:textId="77777777" w:rsidTr="009F504B">
        <w:trPr>
          <w:trHeight w:val="85"/>
        </w:trPr>
        <w:tc>
          <w:tcPr>
            <w:tcW w:w="9173" w:type="dxa"/>
            <w:gridSpan w:val="5"/>
            <w:shd w:val="clear" w:color="auto" w:fill="FFFFFF"/>
          </w:tcPr>
          <w:p w14:paraId="7002A13F" w14:textId="673FD2A4" w:rsidR="00DA0B49" w:rsidRPr="00AA7DC1" w:rsidRDefault="00DA0B49" w:rsidP="00AA7DC1">
            <w:pPr>
              <w:tabs>
                <w:tab w:val="left" w:pos="915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14:paraId="77579264" w14:textId="77777777" w:rsidR="00F14447" w:rsidRDefault="00F14447" w:rsidP="00E716A2">
      <w:pPr>
        <w:jc w:val="center"/>
        <w:rPr>
          <w:rFonts w:ascii="Arial" w:hAnsi="Arial" w:cs="Arial"/>
          <w:b/>
          <w:sz w:val="20"/>
          <w:szCs w:val="20"/>
        </w:rPr>
      </w:pPr>
    </w:p>
    <w:p w14:paraId="0EFF13E2" w14:textId="2ECF8BBA" w:rsidR="00D35C5D" w:rsidRDefault="00D35C5D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B303350" w14:textId="332D6E9D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70F93BE6" w14:textId="247BCF9B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3CD83A43" w14:textId="4E3FE4B8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41D5C64" w14:textId="46E5519F" w:rsidR="00C8787C" w:rsidRDefault="00C8787C" w:rsidP="008D14D1">
      <w:pPr>
        <w:rPr>
          <w:rFonts w:ascii="Arial" w:hAnsi="Arial" w:cs="Arial"/>
          <w:b/>
          <w:bCs/>
          <w:sz w:val="16"/>
          <w:szCs w:val="16"/>
        </w:rPr>
      </w:pPr>
    </w:p>
    <w:p w14:paraId="66792670" w14:textId="77777777" w:rsidR="00F14447" w:rsidRDefault="00F14447" w:rsidP="008D14D1">
      <w:pPr>
        <w:rPr>
          <w:rFonts w:ascii="Arial" w:hAnsi="Arial" w:cs="Arial"/>
          <w:b/>
          <w:bCs/>
          <w:sz w:val="16"/>
          <w:szCs w:val="16"/>
        </w:rPr>
      </w:pPr>
    </w:p>
    <w:p w14:paraId="752DC846" w14:textId="602E660A" w:rsidR="003E6097" w:rsidRPr="00B80C05" w:rsidRDefault="004A1C7C" w:rsidP="008D14D1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RUG CHECKS</w:t>
      </w:r>
      <w:r w:rsidR="004C14A0" w:rsidRPr="00B80C0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(</w:t>
      </w:r>
      <w:r w:rsidR="00B80C05" w:rsidRPr="00B80C05">
        <w:rPr>
          <w:rFonts w:asciiTheme="minorHAnsi" w:hAnsiTheme="minorHAnsi" w:cs="Arial"/>
          <w:b/>
          <w:bCs/>
          <w:sz w:val="22"/>
          <w:szCs w:val="28"/>
        </w:rPr>
        <w:t>Weekday evening SM/Early ASM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418"/>
        <w:gridCol w:w="992"/>
        <w:gridCol w:w="1418"/>
        <w:gridCol w:w="3543"/>
      </w:tblGrid>
      <w:tr w:rsidR="00D649FB" w:rsidRPr="00CF5484" w14:paraId="195D68D1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3FDB65DA" w14:textId="77777777" w:rsidR="00D649FB" w:rsidRPr="00B80C05" w:rsidRDefault="00D649FB" w:rsidP="004012D7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 xml:space="preserve">Base: </w:t>
            </w:r>
          </w:p>
        </w:tc>
        <w:tc>
          <w:tcPr>
            <w:tcW w:w="1418" w:type="dxa"/>
          </w:tcPr>
          <w:p w14:paraId="5EDF3A61" w14:textId="60E4CFBB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42AFCF0D" w14:textId="144EFE34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Car:</w:t>
            </w:r>
          </w:p>
        </w:tc>
        <w:tc>
          <w:tcPr>
            <w:tcW w:w="1418" w:type="dxa"/>
          </w:tcPr>
          <w:p w14:paraId="5D240687" w14:textId="0BF374DE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3543" w:type="dxa"/>
          </w:tcPr>
          <w:p w14:paraId="34CF8CE8" w14:textId="5036B0A8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Any issues reported:</w:t>
            </w:r>
          </w:p>
        </w:tc>
      </w:tr>
      <w:tr w:rsidR="00CC70FF" w:rsidRPr="00CF5484" w14:paraId="62CBB41D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52E9E4B1" w14:textId="30D0CB9D" w:rsidR="00CC70FF" w:rsidRPr="00B80C05" w:rsidRDefault="006679B2" w:rsidP="00CC70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HRISTCHURCH</w:t>
            </w:r>
          </w:p>
        </w:tc>
        <w:tc>
          <w:tcPr>
            <w:tcW w:w="1418" w:type="dxa"/>
          </w:tcPr>
          <w:p w14:paraId="71F74D9D" w14:textId="290815A2" w:rsidR="00CC70FF" w:rsidRPr="00F01E15" w:rsidRDefault="00CC70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3C407A91" w14:textId="77777777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Fcar6</w:t>
            </w:r>
          </w:p>
          <w:p w14:paraId="0F1D5C8D" w14:textId="3CFC2311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18" w:type="dxa"/>
          </w:tcPr>
          <w:p w14:paraId="3FB467E0" w14:textId="78ACEE7D" w:rsidR="00CC70FF" w:rsidRPr="00F01E15" w:rsidRDefault="00CC70FF" w:rsidP="00CC70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37696EC8" w14:textId="4E8E709A" w:rsidR="00CC70FF" w:rsidRPr="00F01E15" w:rsidRDefault="00CC70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7BF4D20B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0D178B94" w14:textId="7EECFAF1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M</w:t>
            </w:r>
            <w:r>
              <w:rPr>
                <w:rFonts w:asciiTheme="minorHAnsi" w:hAnsiTheme="minorHAnsi" w:cs="Arial"/>
                <w:b/>
                <w:bCs/>
              </w:rPr>
              <w:t>ARKSBURY ROAD</w:t>
            </w:r>
          </w:p>
        </w:tc>
        <w:tc>
          <w:tcPr>
            <w:tcW w:w="1418" w:type="dxa"/>
          </w:tcPr>
          <w:p w14:paraId="5B527059" w14:textId="25E69EAA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29C371A2" w14:textId="0D875D4C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Kcar1</w:t>
            </w:r>
          </w:p>
        </w:tc>
        <w:tc>
          <w:tcPr>
            <w:tcW w:w="1418" w:type="dxa"/>
          </w:tcPr>
          <w:p w14:paraId="6EB7344D" w14:textId="538CE8F9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04AD0065" w14:textId="36A58BC7" w:rsidR="004B68FF" w:rsidRPr="00F01E15" w:rsidRDefault="004B68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04BF8633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0A634844" w14:textId="53EBA193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168</w:t>
            </w:r>
          </w:p>
        </w:tc>
        <w:tc>
          <w:tcPr>
            <w:tcW w:w="1418" w:type="dxa"/>
          </w:tcPr>
          <w:p w14:paraId="1DD80B5B" w14:textId="02218D15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01782F21" w14:textId="77777777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r w:rsidRPr="00B80C05">
              <w:rPr>
                <w:rFonts w:asciiTheme="minorHAnsi" w:hAnsiTheme="minorHAnsi" w:cs="Arial"/>
              </w:rPr>
              <w:t>Wcar8</w:t>
            </w:r>
          </w:p>
          <w:p w14:paraId="5CBDC28F" w14:textId="3990A64A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253CA7F" w14:textId="494A137A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43" w:type="dxa"/>
          </w:tcPr>
          <w:p w14:paraId="043873CF" w14:textId="07F01C4D" w:rsidR="004B68FF" w:rsidRPr="00F01E15" w:rsidRDefault="004B68FF" w:rsidP="005A29F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B68FF" w:rsidRPr="00CF5484" w14:paraId="40CEE57F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2A7E7CBD" w14:textId="4041FCBC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O</w:t>
            </w:r>
            <w:r>
              <w:rPr>
                <w:rFonts w:asciiTheme="minorHAnsi" w:hAnsiTheme="minorHAnsi" w:cs="Arial"/>
                <w:b/>
                <w:bCs/>
              </w:rPr>
              <w:t>SPREY</w:t>
            </w:r>
          </w:p>
        </w:tc>
        <w:tc>
          <w:tcPr>
            <w:tcW w:w="1418" w:type="dxa"/>
          </w:tcPr>
          <w:p w14:paraId="51841A4D" w14:textId="2747BFA6" w:rsidR="004B68FF" w:rsidRPr="00F01E15" w:rsidRDefault="004B68FF" w:rsidP="004C1EF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53F1EC4A" w14:textId="2CB59F95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r w:rsidRPr="00B80C05">
              <w:rPr>
                <w:rFonts w:asciiTheme="minorHAnsi" w:hAnsiTheme="minorHAnsi" w:cs="Arial"/>
              </w:rPr>
              <w:t>Kcar 2</w:t>
            </w:r>
          </w:p>
        </w:tc>
        <w:tc>
          <w:tcPr>
            <w:tcW w:w="1418" w:type="dxa"/>
          </w:tcPr>
          <w:p w14:paraId="0302B771" w14:textId="0332CA7B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43" w:type="dxa"/>
          </w:tcPr>
          <w:p w14:paraId="1A441463" w14:textId="217A62A2" w:rsidR="004B68FF" w:rsidRPr="00F01E15" w:rsidRDefault="004B68FF" w:rsidP="00612A72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7C8211AC" w14:textId="77777777" w:rsidR="003E6097" w:rsidRDefault="003E6097" w:rsidP="008D14D1">
      <w:pPr>
        <w:rPr>
          <w:rFonts w:ascii="Arial" w:hAnsi="Arial" w:cs="Arial"/>
          <w:b/>
          <w:bCs/>
          <w:sz w:val="28"/>
          <w:szCs w:val="28"/>
        </w:rPr>
      </w:pPr>
    </w:p>
    <w:p w14:paraId="6EFAE60B" w14:textId="77777777" w:rsidR="002153F6" w:rsidRPr="006422E7" w:rsidRDefault="002153F6" w:rsidP="00215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HANDLER EXTENSION NUMBERS (Weekend only)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1843"/>
      </w:tblGrid>
      <w:tr w:rsidR="002153F6" w14:paraId="18EB3FF5" w14:textId="77777777" w:rsidTr="000A41E8">
        <w:tc>
          <w:tcPr>
            <w:tcW w:w="2693" w:type="dxa"/>
            <w:shd w:val="clear" w:color="auto" w:fill="E36C0A" w:themeFill="accent6" w:themeFillShade="BF"/>
          </w:tcPr>
          <w:p w14:paraId="2A5832A0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L HANDLER NAME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49AFD11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SION NUMBER</w:t>
            </w:r>
          </w:p>
        </w:tc>
      </w:tr>
      <w:tr w:rsidR="002153F6" w14:paraId="61E1EDEC" w14:textId="77777777" w:rsidTr="000A41E8">
        <w:tc>
          <w:tcPr>
            <w:tcW w:w="2693" w:type="dxa"/>
          </w:tcPr>
          <w:p w14:paraId="1401581F" w14:textId="022F67F8" w:rsidR="002153F6" w:rsidRPr="006422E7" w:rsidRDefault="002153F6" w:rsidP="00B93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29E66FF" w14:textId="06901235" w:rsidR="002153F6" w:rsidRPr="006422E7" w:rsidRDefault="002153F6" w:rsidP="00B93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320" w14:paraId="64CA2097" w14:textId="77777777" w:rsidTr="000A41E8">
        <w:tc>
          <w:tcPr>
            <w:tcW w:w="2693" w:type="dxa"/>
          </w:tcPr>
          <w:p w14:paraId="337153CC" w14:textId="66AD6F96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DA88384" w14:textId="601738FE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320" w14:paraId="7486BE12" w14:textId="77777777" w:rsidTr="000A41E8">
        <w:tc>
          <w:tcPr>
            <w:tcW w:w="2693" w:type="dxa"/>
          </w:tcPr>
          <w:p w14:paraId="39511F31" w14:textId="7BACC410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8266893" w14:textId="7A431C97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10382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121"/>
        <w:gridCol w:w="2261"/>
      </w:tblGrid>
      <w:tr w:rsidR="004A1C7C" w:rsidRPr="00BD0ED4" w14:paraId="012E0E65" w14:textId="77777777" w:rsidTr="007300F0">
        <w:trPr>
          <w:trHeight w:val="337"/>
        </w:trPr>
        <w:tc>
          <w:tcPr>
            <w:tcW w:w="8121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2261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472A9F" w:rsidRPr="00BD0ED4" w14:paraId="380860F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56C22246" w14:textId="104EA5BC" w:rsidR="00472A9F" w:rsidRPr="004A1C7C" w:rsidRDefault="00C05CB1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IRM HOW MANY USB HEADSETS ARE PRESENT (out on desks and/or as spares):</w:t>
            </w:r>
          </w:p>
        </w:tc>
        <w:tc>
          <w:tcPr>
            <w:tcW w:w="2261" w:type="dxa"/>
          </w:tcPr>
          <w:p w14:paraId="70A9AABF" w14:textId="42C1F3F6" w:rsidR="002C21E1" w:rsidRPr="004A1C7C" w:rsidRDefault="002C21E1" w:rsidP="00112FA0">
            <w:pPr>
              <w:rPr>
                <w:rFonts w:asciiTheme="minorHAnsi" w:hAnsiTheme="minorHAnsi" w:cs="Arial"/>
              </w:rPr>
            </w:pPr>
          </w:p>
        </w:tc>
      </w:tr>
      <w:tr w:rsidR="0096022E" w:rsidRPr="00BD0ED4" w14:paraId="2459485B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42BBC218" w14:textId="0FB27B0B" w:rsidR="0096022E" w:rsidRPr="004A1C7C" w:rsidRDefault="009D325B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REAK REPORT COMPLETED (O DRIVE):</w:t>
            </w:r>
          </w:p>
        </w:tc>
        <w:tc>
          <w:tcPr>
            <w:tcW w:w="2261" w:type="dxa"/>
          </w:tcPr>
          <w:p w14:paraId="3811F7B9" w14:textId="63DB7415" w:rsidR="0096022E" w:rsidRPr="004A1C7C" w:rsidRDefault="0096022E" w:rsidP="00112FA0">
            <w:pPr>
              <w:rPr>
                <w:rFonts w:asciiTheme="minorHAnsi" w:hAnsiTheme="minorHAnsi" w:cs="Arial"/>
              </w:rPr>
            </w:pPr>
          </w:p>
        </w:tc>
      </w:tr>
      <w:tr w:rsidR="008D3120" w:rsidRPr="00BD0ED4" w14:paraId="554156A9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23DCBFA" w14:textId="54A8C5AC" w:rsidR="008D3120" w:rsidRPr="004A1C7C" w:rsidRDefault="00F95C43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 (LATE ASM):</w:t>
            </w:r>
          </w:p>
        </w:tc>
        <w:tc>
          <w:tcPr>
            <w:tcW w:w="2261" w:type="dxa"/>
          </w:tcPr>
          <w:p w14:paraId="67C6EB64" w14:textId="42176A4B" w:rsidR="008D3120" w:rsidRPr="004A1C7C" w:rsidRDefault="008D3120" w:rsidP="00112FA0">
            <w:pPr>
              <w:rPr>
                <w:rFonts w:asciiTheme="minorHAnsi" w:hAnsiTheme="minorHAnsi" w:cs="Arial"/>
              </w:rPr>
            </w:pPr>
          </w:p>
        </w:tc>
      </w:tr>
      <w:tr w:rsidR="006A7CA4" w:rsidRPr="00BD0ED4" w14:paraId="6AA0E67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B220B14" w14:textId="74F152DB" w:rsidR="006A7CA4" w:rsidRDefault="006A7CA4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STANT MESSAGE SENT TO HOSTS REMINDING THEM TO CHECK HANDWASHING AUDIT SPREADSHEET AND AUDIT ANY CLINICIANS DUE:</w:t>
            </w:r>
          </w:p>
        </w:tc>
        <w:tc>
          <w:tcPr>
            <w:tcW w:w="2261" w:type="dxa"/>
          </w:tcPr>
          <w:p w14:paraId="040FBBB6" w14:textId="04609D8A" w:rsidR="006A7CA4" w:rsidRPr="004A1C7C" w:rsidRDefault="006A7CA4" w:rsidP="00112FA0">
            <w:pPr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8107CA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7663836E" w:rsidR="003A4DD7" w:rsidRPr="003A4DD7" w:rsidRDefault="007F5E81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April </w:t>
            </w:r>
            <w:r w:rsidR="00150C7D">
              <w:rPr>
                <w:sz w:val="22"/>
                <w:szCs w:val="22"/>
                <w:lang w:eastAsia="en-GB"/>
              </w:rPr>
              <w:t>202</w:t>
            </w:r>
            <w:r>
              <w:rPr>
                <w:sz w:val="22"/>
                <w:szCs w:val="22"/>
                <w:lang w:eastAsia="en-GB"/>
              </w:rPr>
              <w:t>6</w:t>
            </w:r>
            <w:r w:rsidR="00B455AF">
              <w:rPr>
                <w:sz w:val="22"/>
                <w:szCs w:val="22"/>
                <w:lang w:eastAsia="en-GB"/>
              </w:rPr>
              <w:t xml:space="preserve"> v2</w:t>
            </w:r>
            <w:r w:rsidR="009D325B">
              <w:rPr>
                <w:sz w:val="22"/>
                <w:szCs w:val="22"/>
                <w:lang w:eastAsia="en-GB"/>
              </w:rPr>
              <w:t>0</w:t>
            </w:r>
            <w:r w:rsidR="00292C0F">
              <w:rPr>
                <w:sz w:val="22"/>
                <w:szCs w:val="22"/>
                <w:lang w:eastAsia="en-GB"/>
              </w:rPr>
              <w:t>.</w:t>
            </w:r>
            <w:r>
              <w:rPr>
                <w:sz w:val="22"/>
                <w:szCs w:val="22"/>
                <w:lang w:eastAsia="en-GB"/>
              </w:rPr>
              <w:t>6</w:t>
            </w:r>
          </w:p>
        </w:tc>
      </w:tr>
      <w:tr w:rsidR="003A4DD7" w:rsidRPr="003A4DD7" w14:paraId="61C139A0" w14:textId="77777777" w:rsidTr="008107CA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05CBA333" w:rsidR="003A4DD7" w:rsidRPr="003A4DD7" w:rsidRDefault="007F5E81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9</w:t>
            </w:r>
            <w:r w:rsidR="00063346">
              <w:rPr>
                <w:sz w:val="22"/>
                <w:szCs w:val="22"/>
                <w:lang w:eastAsia="en-GB"/>
              </w:rPr>
              <w:t>/0</w:t>
            </w:r>
            <w:r>
              <w:rPr>
                <w:sz w:val="22"/>
                <w:szCs w:val="22"/>
                <w:lang w:eastAsia="en-GB"/>
              </w:rPr>
              <w:t>4/</w:t>
            </w:r>
            <w:r w:rsidR="00150C7D">
              <w:rPr>
                <w:sz w:val="22"/>
                <w:szCs w:val="22"/>
                <w:lang w:eastAsia="en-GB"/>
              </w:rPr>
              <w:t>202</w:t>
            </w:r>
            <w:r>
              <w:rPr>
                <w:sz w:val="22"/>
                <w:szCs w:val="22"/>
                <w:lang w:eastAsia="en-GB"/>
              </w:rPr>
              <w:t>6</w:t>
            </w:r>
          </w:p>
        </w:tc>
      </w:tr>
      <w:tr w:rsidR="003A4DD7" w:rsidRPr="003A4DD7" w14:paraId="05280C8D" w14:textId="77777777" w:rsidTr="008107CA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460A0704" w:rsidR="003A4DD7" w:rsidRPr="003A4DD7" w:rsidRDefault="00B455AF" w:rsidP="003A4DD7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Hollie Gage</w:t>
            </w:r>
          </w:p>
        </w:tc>
      </w:tr>
    </w:tbl>
    <w:p w14:paraId="2AE28951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6ECFAF00" w14:textId="77777777" w:rsidR="00A73745" w:rsidRDefault="00A73745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A9DF910" w14:textId="098866CA" w:rsidR="000D6203" w:rsidRDefault="000D6203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sectPr w:rsidR="000D6203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77FF" w14:textId="77777777" w:rsidR="00650AB1" w:rsidRDefault="00650AB1">
      <w:r>
        <w:separator/>
      </w:r>
    </w:p>
  </w:endnote>
  <w:endnote w:type="continuationSeparator" w:id="0">
    <w:p w14:paraId="72730D4B" w14:textId="77777777" w:rsidR="00650AB1" w:rsidRDefault="006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20F09B46" w:rsidR="001F309F" w:rsidRPr="00973E78" w:rsidRDefault="00F26A1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M Shift Report Master – V2</w:t>
    </w:r>
    <w:r w:rsidR="00150C7D">
      <w:rPr>
        <w:rFonts w:ascii="Arial" w:hAnsi="Arial" w:cs="Arial"/>
        <w:sz w:val="20"/>
        <w:szCs w:val="20"/>
      </w:rPr>
      <w:t>0.</w:t>
    </w:r>
    <w:r w:rsidR="00063346">
      <w:rPr>
        <w:rFonts w:ascii="Arial" w:hAnsi="Arial" w:cs="Arial"/>
        <w:sz w:val="20"/>
        <w:szCs w:val="20"/>
      </w:rPr>
      <w:t>5 February</w:t>
    </w:r>
    <w:r w:rsidR="00150C7D">
      <w:rPr>
        <w:rFonts w:ascii="Arial" w:hAnsi="Arial" w:cs="Arial"/>
        <w:sz w:val="20"/>
        <w:szCs w:val="20"/>
      </w:rPr>
      <w:t xml:space="preserve"> 2025 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7F5E81">
      <w:rPr>
        <w:rFonts w:ascii="Arial" w:hAnsi="Arial" w:cs="Arial"/>
        <w:noProof/>
        <w:sz w:val="20"/>
        <w:szCs w:val="20"/>
      </w:rPr>
      <w:t>09/04/2026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21FC" w14:textId="77777777" w:rsidR="00650AB1" w:rsidRDefault="00650AB1">
      <w:r>
        <w:separator/>
      </w:r>
    </w:p>
  </w:footnote>
  <w:footnote w:type="continuationSeparator" w:id="0">
    <w:p w14:paraId="66339ABA" w14:textId="77777777" w:rsidR="00650AB1" w:rsidRDefault="006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042C1B4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9D325B" w:rsidRPr="009D325B">
      <w:rPr>
        <w:rFonts w:asciiTheme="minorHAnsi" w:hAnsiTheme="minorHAnsi" w:cs="Arial"/>
        <w:b/>
        <w:bCs/>
        <w:sz w:val="32"/>
        <w:szCs w:val="32"/>
      </w:rPr>
      <w:t>A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E4A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65EB6"/>
    <w:multiLevelType w:val="hybridMultilevel"/>
    <w:tmpl w:val="7F2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4B0"/>
    <w:multiLevelType w:val="hybridMultilevel"/>
    <w:tmpl w:val="02140426"/>
    <w:lvl w:ilvl="0" w:tplc="98D220B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32CC"/>
    <w:multiLevelType w:val="hybridMultilevel"/>
    <w:tmpl w:val="5F9440CA"/>
    <w:lvl w:ilvl="0" w:tplc="82463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B4B"/>
    <w:multiLevelType w:val="hybridMultilevel"/>
    <w:tmpl w:val="CCA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16534B"/>
    <w:multiLevelType w:val="hybridMultilevel"/>
    <w:tmpl w:val="708E7AF6"/>
    <w:lvl w:ilvl="0" w:tplc="45EA75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B7884"/>
    <w:multiLevelType w:val="hybridMultilevel"/>
    <w:tmpl w:val="6DAC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1236">
    <w:abstractNumId w:val="1"/>
  </w:num>
  <w:num w:numId="2" w16cid:durableId="607811640">
    <w:abstractNumId w:val="22"/>
  </w:num>
  <w:num w:numId="3" w16cid:durableId="1913540383">
    <w:abstractNumId w:val="19"/>
  </w:num>
  <w:num w:numId="4" w16cid:durableId="186725414">
    <w:abstractNumId w:val="3"/>
  </w:num>
  <w:num w:numId="5" w16cid:durableId="1121538767">
    <w:abstractNumId w:val="6"/>
  </w:num>
  <w:num w:numId="6" w16cid:durableId="918252521">
    <w:abstractNumId w:val="12"/>
  </w:num>
  <w:num w:numId="7" w16cid:durableId="546181491">
    <w:abstractNumId w:val="13"/>
  </w:num>
  <w:num w:numId="8" w16cid:durableId="868640249">
    <w:abstractNumId w:val="23"/>
  </w:num>
  <w:num w:numId="9" w16cid:durableId="1584031101">
    <w:abstractNumId w:val="2"/>
  </w:num>
  <w:num w:numId="10" w16cid:durableId="1301113183">
    <w:abstractNumId w:val="5"/>
  </w:num>
  <w:num w:numId="11" w16cid:durableId="1480029277">
    <w:abstractNumId w:val="21"/>
  </w:num>
  <w:num w:numId="12" w16cid:durableId="1580207833">
    <w:abstractNumId w:val="18"/>
  </w:num>
  <w:num w:numId="13" w16cid:durableId="1465270278">
    <w:abstractNumId w:val="24"/>
  </w:num>
  <w:num w:numId="14" w16cid:durableId="860508662">
    <w:abstractNumId w:val="8"/>
  </w:num>
  <w:num w:numId="15" w16cid:durableId="225579863">
    <w:abstractNumId w:val="15"/>
  </w:num>
  <w:num w:numId="16" w16cid:durableId="1056859188">
    <w:abstractNumId w:val="17"/>
  </w:num>
  <w:num w:numId="17" w16cid:durableId="326831020">
    <w:abstractNumId w:val="16"/>
  </w:num>
  <w:num w:numId="18" w16cid:durableId="659626782">
    <w:abstractNumId w:val="7"/>
  </w:num>
  <w:num w:numId="19" w16cid:durableId="2091390814">
    <w:abstractNumId w:val="0"/>
  </w:num>
  <w:num w:numId="20" w16cid:durableId="833450347">
    <w:abstractNumId w:val="20"/>
  </w:num>
  <w:num w:numId="21" w16cid:durableId="193546962">
    <w:abstractNumId w:val="11"/>
  </w:num>
  <w:num w:numId="22" w16cid:durableId="2124499499">
    <w:abstractNumId w:val="4"/>
  </w:num>
  <w:num w:numId="23" w16cid:durableId="301471613">
    <w:abstractNumId w:val="9"/>
  </w:num>
  <w:num w:numId="24" w16cid:durableId="1437864758">
    <w:abstractNumId w:val="14"/>
  </w:num>
  <w:num w:numId="25" w16cid:durableId="1342510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68"/>
    <w:rsid w:val="000004AF"/>
    <w:rsid w:val="00002BA1"/>
    <w:rsid w:val="00002D3D"/>
    <w:rsid w:val="000037CD"/>
    <w:rsid w:val="00003DC1"/>
    <w:rsid w:val="00004F58"/>
    <w:rsid w:val="00005638"/>
    <w:rsid w:val="00007B64"/>
    <w:rsid w:val="000106A2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501C"/>
    <w:rsid w:val="00026EB1"/>
    <w:rsid w:val="00027DAF"/>
    <w:rsid w:val="0003172E"/>
    <w:rsid w:val="00031EF3"/>
    <w:rsid w:val="000342CD"/>
    <w:rsid w:val="00034955"/>
    <w:rsid w:val="00035832"/>
    <w:rsid w:val="00035DE0"/>
    <w:rsid w:val="0003706B"/>
    <w:rsid w:val="00037DAD"/>
    <w:rsid w:val="00040347"/>
    <w:rsid w:val="00041CA5"/>
    <w:rsid w:val="00041EC3"/>
    <w:rsid w:val="000425EE"/>
    <w:rsid w:val="00044784"/>
    <w:rsid w:val="00044E4A"/>
    <w:rsid w:val="000468A4"/>
    <w:rsid w:val="00050452"/>
    <w:rsid w:val="0005052C"/>
    <w:rsid w:val="000509D3"/>
    <w:rsid w:val="00051EC2"/>
    <w:rsid w:val="000531CD"/>
    <w:rsid w:val="00053A2B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845"/>
    <w:rsid w:val="00061C31"/>
    <w:rsid w:val="00063346"/>
    <w:rsid w:val="0006343A"/>
    <w:rsid w:val="0006511A"/>
    <w:rsid w:val="00067843"/>
    <w:rsid w:val="00071672"/>
    <w:rsid w:val="00071CE4"/>
    <w:rsid w:val="000722E1"/>
    <w:rsid w:val="00073380"/>
    <w:rsid w:val="00073742"/>
    <w:rsid w:val="00076E3A"/>
    <w:rsid w:val="00080819"/>
    <w:rsid w:val="00080B75"/>
    <w:rsid w:val="000815D9"/>
    <w:rsid w:val="000815DC"/>
    <w:rsid w:val="000822A8"/>
    <w:rsid w:val="00082B30"/>
    <w:rsid w:val="00082EE0"/>
    <w:rsid w:val="00083618"/>
    <w:rsid w:val="00084252"/>
    <w:rsid w:val="00084C08"/>
    <w:rsid w:val="00085E34"/>
    <w:rsid w:val="00086719"/>
    <w:rsid w:val="0008716A"/>
    <w:rsid w:val="00087684"/>
    <w:rsid w:val="00087ABA"/>
    <w:rsid w:val="00091186"/>
    <w:rsid w:val="00091B56"/>
    <w:rsid w:val="00091CC5"/>
    <w:rsid w:val="00092A9E"/>
    <w:rsid w:val="00096036"/>
    <w:rsid w:val="00096484"/>
    <w:rsid w:val="00096CC8"/>
    <w:rsid w:val="00096D22"/>
    <w:rsid w:val="00097499"/>
    <w:rsid w:val="000A1BB2"/>
    <w:rsid w:val="000A1BD4"/>
    <w:rsid w:val="000A1E1C"/>
    <w:rsid w:val="000A3BBF"/>
    <w:rsid w:val="000A3D6F"/>
    <w:rsid w:val="000A44C3"/>
    <w:rsid w:val="000A4A9A"/>
    <w:rsid w:val="000A4C09"/>
    <w:rsid w:val="000A592B"/>
    <w:rsid w:val="000A5A71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5FBB"/>
    <w:rsid w:val="000C6065"/>
    <w:rsid w:val="000D0404"/>
    <w:rsid w:val="000D0F30"/>
    <w:rsid w:val="000D1ADF"/>
    <w:rsid w:val="000D2238"/>
    <w:rsid w:val="000D2EE1"/>
    <w:rsid w:val="000D31C6"/>
    <w:rsid w:val="000D5580"/>
    <w:rsid w:val="000D6203"/>
    <w:rsid w:val="000D6C6C"/>
    <w:rsid w:val="000D70AB"/>
    <w:rsid w:val="000D7BF4"/>
    <w:rsid w:val="000E125B"/>
    <w:rsid w:val="000E2087"/>
    <w:rsid w:val="000E2495"/>
    <w:rsid w:val="000E2D9B"/>
    <w:rsid w:val="000E3DB5"/>
    <w:rsid w:val="000E45F5"/>
    <w:rsid w:val="000E47C9"/>
    <w:rsid w:val="000E6031"/>
    <w:rsid w:val="000E6BB1"/>
    <w:rsid w:val="000E7903"/>
    <w:rsid w:val="000F02F1"/>
    <w:rsid w:val="000F08EC"/>
    <w:rsid w:val="000F0DCA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6726"/>
    <w:rsid w:val="000F709C"/>
    <w:rsid w:val="000F70BA"/>
    <w:rsid w:val="001002E9"/>
    <w:rsid w:val="001017E8"/>
    <w:rsid w:val="00101ACF"/>
    <w:rsid w:val="001022FE"/>
    <w:rsid w:val="0010246C"/>
    <w:rsid w:val="00103D22"/>
    <w:rsid w:val="001047A5"/>
    <w:rsid w:val="00104872"/>
    <w:rsid w:val="00104CE2"/>
    <w:rsid w:val="00105094"/>
    <w:rsid w:val="0010548C"/>
    <w:rsid w:val="00106A63"/>
    <w:rsid w:val="00106B05"/>
    <w:rsid w:val="00107196"/>
    <w:rsid w:val="00107F31"/>
    <w:rsid w:val="0011035A"/>
    <w:rsid w:val="00111D43"/>
    <w:rsid w:val="00112FA0"/>
    <w:rsid w:val="0011352A"/>
    <w:rsid w:val="00113C34"/>
    <w:rsid w:val="00113F6F"/>
    <w:rsid w:val="00114A20"/>
    <w:rsid w:val="00114DC1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30A5A"/>
    <w:rsid w:val="00131F18"/>
    <w:rsid w:val="00132F38"/>
    <w:rsid w:val="00132FF0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AF9"/>
    <w:rsid w:val="001465CC"/>
    <w:rsid w:val="00146681"/>
    <w:rsid w:val="00146BE8"/>
    <w:rsid w:val="00150297"/>
    <w:rsid w:val="00150706"/>
    <w:rsid w:val="00150C7D"/>
    <w:rsid w:val="001518BD"/>
    <w:rsid w:val="00152BA6"/>
    <w:rsid w:val="00155406"/>
    <w:rsid w:val="00155AC5"/>
    <w:rsid w:val="001575A7"/>
    <w:rsid w:val="00157AFD"/>
    <w:rsid w:val="001601AF"/>
    <w:rsid w:val="001606BD"/>
    <w:rsid w:val="001609AC"/>
    <w:rsid w:val="001620E9"/>
    <w:rsid w:val="001629A2"/>
    <w:rsid w:val="00162EC0"/>
    <w:rsid w:val="0016330A"/>
    <w:rsid w:val="00163342"/>
    <w:rsid w:val="00163732"/>
    <w:rsid w:val="00166448"/>
    <w:rsid w:val="0016659A"/>
    <w:rsid w:val="0016705F"/>
    <w:rsid w:val="00167669"/>
    <w:rsid w:val="00167763"/>
    <w:rsid w:val="001706FE"/>
    <w:rsid w:val="0017387B"/>
    <w:rsid w:val="00176A90"/>
    <w:rsid w:val="001774D2"/>
    <w:rsid w:val="001779E5"/>
    <w:rsid w:val="00180410"/>
    <w:rsid w:val="0018096B"/>
    <w:rsid w:val="001811F2"/>
    <w:rsid w:val="00181853"/>
    <w:rsid w:val="00181962"/>
    <w:rsid w:val="001819E9"/>
    <w:rsid w:val="00182743"/>
    <w:rsid w:val="00183063"/>
    <w:rsid w:val="00185E7C"/>
    <w:rsid w:val="0018654A"/>
    <w:rsid w:val="00187000"/>
    <w:rsid w:val="001870DD"/>
    <w:rsid w:val="00190228"/>
    <w:rsid w:val="00190DB3"/>
    <w:rsid w:val="001922B3"/>
    <w:rsid w:val="00192739"/>
    <w:rsid w:val="00193243"/>
    <w:rsid w:val="00195034"/>
    <w:rsid w:val="00195119"/>
    <w:rsid w:val="00196B31"/>
    <w:rsid w:val="00196FC9"/>
    <w:rsid w:val="00197BDE"/>
    <w:rsid w:val="001A00A3"/>
    <w:rsid w:val="001A053D"/>
    <w:rsid w:val="001A05C6"/>
    <w:rsid w:val="001A16DD"/>
    <w:rsid w:val="001A3035"/>
    <w:rsid w:val="001A4909"/>
    <w:rsid w:val="001A6114"/>
    <w:rsid w:val="001A6282"/>
    <w:rsid w:val="001A63A3"/>
    <w:rsid w:val="001B01A6"/>
    <w:rsid w:val="001B0B19"/>
    <w:rsid w:val="001B16A1"/>
    <w:rsid w:val="001B16A3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5604"/>
    <w:rsid w:val="001C56D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25A"/>
    <w:rsid w:val="001D4918"/>
    <w:rsid w:val="001D5C63"/>
    <w:rsid w:val="001D6107"/>
    <w:rsid w:val="001D6EAF"/>
    <w:rsid w:val="001E0277"/>
    <w:rsid w:val="001E0BCE"/>
    <w:rsid w:val="001E0F53"/>
    <w:rsid w:val="001E187D"/>
    <w:rsid w:val="001E2C0D"/>
    <w:rsid w:val="001E2DE5"/>
    <w:rsid w:val="001E350F"/>
    <w:rsid w:val="001E61C8"/>
    <w:rsid w:val="001E67FF"/>
    <w:rsid w:val="001E7898"/>
    <w:rsid w:val="001E799D"/>
    <w:rsid w:val="001E7B59"/>
    <w:rsid w:val="001F102D"/>
    <w:rsid w:val="001F1A2D"/>
    <w:rsid w:val="001F2930"/>
    <w:rsid w:val="001F2EC4"/>
    <w:rsid w:val="001F309F"/>
    <w:rsid w:val="001F3851"/>
    <w:rsid w:val="001F396F"/>
    <w:rsid w:val="001F3E2B"/>
    <w:rsid w:val="001F4758"/>
    <w:rsid w:val="001F4C37"/>
    <w:rsid w:val="001F6B63"/>
    <w:rsid w:val="001F7D35"/>
    <w:rsid w:val="00200243"/>
    <w:rsid w:val="002012CF"/>
    <w:rsid w:val="00201458"/>
    <w:rsid w:val="00202376"/>
    <w:rsid w:val="00202BDB"/>
    <w:rsid w:val="00203395"/>
    <w:rsid w:val="00204CA8"/>
    <w:rsid w:val="00206A83"/>
    <w:rsid w:val="00207C70"/>
    <w:rsid w:val="00210C1C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6"/>
    <w:rsid w:val="002153F8"/>
    <w:rsid w:val="00215632"/>
    <w:rsid w:val="00215C97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896"/>
    <w:rsid w:val="00227D5E"/>
    <w:rsid w:val="00230345"/>
    <w:rsid w:val="00230E70"/>
    <w:rsid w:val="00231240"/>
    <w:rsid w:val="00231528"/>
    <w:rsid w:val="00232F08"/>
    <w:rsid w:val="00233CCC"/>
    <w:rsid w:val="0023487C"/>
    <w:rsid w:val="0023493A"/>
    <w:rsid w:val="00234DA6"/>
    <w:rsid w:val="002360CE"/>
    <w:rsid w:val="0023797D"/>
    <w:rsid w:val="00237D68"/>
    <w:rsid w:val="00241FEA"/>
    <w:rsid w:val="00242391"/>
    <w:rsid w:val="00243222"/>
    <w:rsid w:val="0024355A"/>
    <w:rsid w:val="00245C37"/>
    <w:rsid w:val="002466BC"/>
    <w:rsid w:val="002469FF"/>
    <w:rsid w:val="00246FB9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860"/>
    <w:rsid w:val="002618B1"/>
    <w:rsid w:val="00262B85"/>
    <w:rsid w:val="00264D1C"/>
    <w:rsid w:val="00264EE2"/>
    <w:rsid w:val="00266BC1"/>
    <w:rsid w:val="00267878"/>
    <w:rsid w:val="00267DFE"/>
    <w:rsid w:val="0027011D"/>
    <w:rsid w:val="0027110C"/>
    <w:rsid w:val="002711EA"/>
    <w:rsid w:val="00272ACB"/>
    <w:rsid w:val="00272B07"/>
    <w:rsid w:val="00272BCE"/>
    <w:rsid w:val="00272C26"/>
    <w:rsid w:val="00273407"/>
    <w:rsid w:val="00273838"/>
    <w:rsid w:val="00274978"/>
    <w:rsid w:val="002753D6"/>
    <w:rsid w:val="002764E4"/>
    <w:rsid w:val="002764FF"/>
    <w:rsid w:val="00277FF6"/>
    <w:rsid w:val="002817D6"/>
    <w:rsid w:val="00281ADF"/>
    <w:rsid w:val="002845B9"/>
    <w:rsid w:val="002857FA"/>
    <w:rsid w:val="00286492"/>
    <w:rsid w:val="00286B9D"/>
    <w:rsid w:val="00287039"/>
    <w:rsid w:val="00287FAF"/>
    <w:rsid w:val="00290CD0"/>
    <w:rsid w:val="00292C0F"/>
    <w:rsid w:val="00292C3D"/>
    <w:rsid w:val="00292DC8"/>
    <w:rsid w:val="00293B32"/>
    <w:rsid w:val="00294345"/>
    <w:rsid w:val="00294A7B"/>
    <w:rsid w:val="00295554"/>
    <w:rsid w:val="00295DF8"/>
    <w:rsid w:val="002968B3"/>
    <w:rsid w:val="0029691B"/>
    <w:rsid w:val="00297082"/>
    <w:rsid w:val="00297309"/>
    <w:rsid w:val="002A07D9"/>
    <w:rsid w:val="002A11B2"/>
    <w:rsid w:val="002A1733"/>
    <w:rsid w:val="002A1937"/>
    <w:rsid w:val="002A19A4"/>
    <w:rsid w:val="002A1DF4"/>
    <w:rsid w:val="002A23E0"/>
    <w:rsid w:val="002A2508"/>
    <w:rsid w:val="002A2AE2"/>
    <w:rsid w:val="002A31FC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2981"/>
    <w:rsid w:val="002B29DC"/>
    <w:rsid w:val="002B320D"/>
    <w:rsid w:val="002B40E9"/>
    <w:rsid w:val="002B4203"/>
    <w:rsid w:val="002B4B12"/>
    <w:rsid w:val="002B520C"/>
    <w:rsid w:val="002B6415"/>
    <w:rsid w:val="002B6CBF"/>
    <w:rsid w:val="002B6E14"/>
    <w:rsid w:val="002C0B54"/>
    <w:rsid w:val="002C152B"/>
    <w:rsid w:val="002C21E1"/>
    <w:rsid w:val="002C2B38"/>
    <w:rsid w:val="002C3666"/>
    <w:rsid w:val="002C445C"/>
    <w:rsid w:val="002C4F8D"/>
    <w:rsid w:val="002C508E"/>
    <w:rsid w:val="002C5AD2"/>
    <w:rsid w:val="002C7149"/>
    <w:rsid w:val="002C73EF"/>
    <w:rsid w:val="002C7C9A"/>
    <w:rsid w:val="002D0276"/>
    <w:rsid w:val="002D4C44"/>
    <w:rsid w:val="002D6399"/>
    <w:rsid w:val="002D69D4"/>
    <w:rsid w:val="002D6A64"/>
    <w:rsid w:val="002D7979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583"/>
    <w:rsid w:val="002F0B3D"/>
    <w:rsid w:val="002F1335"/>
    <w:rsid w:val="002F1D78"/>
    <w:rsid w:val="002F4C71"/>
    <w:rsid w:val="002F5659"/>
    <w:rsid w:val="002F5C4E"/>
    <w:rsid w:val="002F6405"/>
    <w:rsid w:val="002F6891"/>
    <w:rsid w:val="002F68D3"/>
    <w:rsid w:val="002F6936"/>
    <w:rsid w:val="002F71E1"/>
    <w:rsid w:val="002F7AF8"/>
    <w:rsid w:val="00301CEC"/>
    <w:rsid w:val="003023F0"/>
    <w:rsid w:val="0030629A"/>
    <w:rsid w:val="00306BBF"/>
    <w:rsid w:val="00310312"/>
    <w:rsid w:val="003115B0"/>
    <w:rsid w:val="0031493A"/>
    <w:rsid w:val="0031594E"/>
    <w:rsid w:val="003167E4"/>
    <w:rsid w:val="00317224"/>
    <w:rsid w:val="00320503"/>
    <w:rsid w:val="00320F4F"/>
    <w:rsid w:val="00323FCE"/>
    <w:rsid w:val="00325252"/>
    <w:rsid w:val="00325773"/>
    <w:rsid w:val="0032643E"/>
    <w:rsid w:val="00326D5B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5F06"/>
    <w:rsid w:val="003360D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37D9"/>
    <w:rsid w:val="00353C7F"/>
    <w:rsid w:val="00354360"/>
    <w:rsid w:val="0035448B"/>
    <w:rsid w:val="003548F7"/>
    <w:rsid w:val="00354FF1"/>
    <w:rsid w:val="003551C4"/>
    <w:rsid w:val="00356DB9"/>
    <w:rsid w:val="00357110"/>
    <w:rsid w:val="00357C4B"/>
    <w:rsid w:val="00357C6F"/>
    <w:rsid w:val="00360446"/>
    <w:rsid w:val="003618A8"/>
    <w:rsid w:val="00362F96"/>
    <w:rsid w:val="00363476"/>
    <w:rsid w:val="003643AE"/>
    <w:rsid w:val="00364D5B"/>
    <w:rsid w:val="00364E16"/>
    <w:rsid w:val="0036539F"/>
    <w:rsid w:val="0036547C"/>
    <w:rsid w:val="00365592"/>
    <w:rsid w:val="003661AC"/>
    <w:rsid w:val="003661EB"/>
    <w:rsid w:val="003665EF"/>
    <w:rsid w:val="00366612"/>
    <w:rsid w:val="0036692A"/>
    <w:rsid w:val="00371939"/>
    <w:rsid w:val="00371C88"/>
    <w:rsid w:val="00371DD2"/>
    <w:rsid w:val="00371E49"/>
    <w:rsid w:val="00372373"/>
    <w:rsid w:val="0037553B"/>
    <w:rsid w:val="003755FF"/>
    <w:rsid w:val="00375694"/>
    <w:rsid w:val="003758FD"/>
    <w:rsid w:val="003765B4"/>
    <w:rsid w:val="00376C9C"/>
    <w:rsid w:val="00376DF7"/>
    <w:rsid w:val="00380124"/>
    <w:rsid w:val="00380A2D"/>
    <w:rsid w:val="00380FE2"/>
    <w:rsid w:val="0038270E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06F"/>
    <w:rsid w:val="003B6B41"/>
    <w:rsid w:val="003B7934"/>
    <w:rsid w:val="003C0344"/>
    <w:rsid w:val="003C047A"/>
    <w:rsid w:val="003C2638"/>
    <w:rsid w:val="003C298E"/>
    <w:rsid w:val="003C38E6"/>
    <w:rsid w:val="003C41D6"/>
    <w:rsid w:val="003C52B6"/>
    <w:rsid w:val="003C59A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41F8"/>
    <w:rsid w:val="003E4FFC"/>
    <w:rsid w:val="003E6097"/>
    <w:rsid w:val="003E6F69"/>
    <w:rsid w:val="003E79DC"/>
    <w:rsid w:val="003F1C4E"/>
    <w:rsid w:val="003F1E90"/>
    <w:rsid w:val="003F2059"/>
    <w:rsid w:val="003F5C9E"/>
    <w:rsid w:val="003F5DDB"/>
    <w:rsid w:val="003F5F39"/>
    <w:rsid w:val="003F63A5"/>
    <w:rsid w:val="003F72A4"/>
    <w:rsid w:val="003F7608"/>
    <w:rsid w:val="004007FD"/>
    <w:rsid w:val="00400BA7"/>
    <w:rsid w:val="00401344"/>
    <w:rsid w:val="004020C8"/>
    <w:rsid w:val="00402299"/>
    <w:rsid w:val="0040460D"/>
    <w:rsid w:val="00404642"/>
    <w:rsid w:val="00404E3D"/>
    <w:rsid w:val="00406691"/>
    <w:rsid w:val="004069A8"/>
    <w:rsid w:val="0041045D"/>
    <w:rsid w:val="00410467"/>
    <w:rsid w:val="004109E5"/>
    <w:rsid w:val="0041113E"/>
    <w:rsid w:val="004112A2"/>
    <w:rsid w:val="0041141C"/>
    <w:rsid w:val="00412DC4"/>
    <w:rsid w:val="004136C1"/>
    <w:rsid w:val="00413D5A"/>
    <w:rsid w:val="00415903"/>
    <w:rsid w:val="00415B59"/>
    <w:rsid w:val="00415F31"/>
    <w:rsid w:val="004160C8"/>
    <w:rsid w:val="00417608"/>
    <w:rsid w:val="00421079"/>
    <w:rsid w:val="00421328"/>
    <w:rsid w:val="004213A9"/>
    <w:rsid w:val="004218E3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C39"/>
    <w:rsid w:val="00434ED6"/>
    <w:rsid w:val="004355F0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357"/>
    <w:rsid w:val="0048359B"/>
    <w:rsid w:val="00484A36"/>
    <w:rsid w:val="00485820"/>
    <w:rsid w:val="0048618A"/>
    <w:rsid w:val="00487D6F"/>
    <w:rsid w:val="00491097"/>
    <w:rsid w:val="004914C3"/>
    <w:rsid w:val="00491725"/>
    <w:rsid w:val="00491BB2"/>
    <w:rsid w:val="00491E3E"/>
    <w:rsid w:val="004922E4"/>
    <w:rsid w:val="004930B7"/>
    <w:rsid w:val="00493244"/>
    <w:rsid w:val="00493342"/>
    <w:rsid w:val="00494487"/>
    <w:rsid w:val="00495BE7"/>
    <w:rsid w:val="00496F4B"/>
    <w:rsid w:val="004A06C6"/>
    <w:rsid w:val="004A1C7C"/>
    <w:rsid w:val="004A2701"/>
    <w:rsid w:val="004A2C37"/>
    <w:rsid w:val="004A2CF3"/>
    <w:rsid w:val="004A30DF"/>
    <w:rsid w:val="004A3169"/>
    <w:rsid w:val="004A340D"/>
    <w:rsid w:val="004A3608"/>
    <w:rsid w:val="004A3766"/>
    <w:rsid w:val="004A4332"/>
    <w:rsid w:val="004A54D3"/>
    <w:rsid w:val="004A797B"/>
    <w:rsid w:val="004A7B76"/>
    <w:rsid w:val="004A7D9A"/>
    <w:rsid w:val="004B0095"/>
    <w:rsid w:val="004B0EA6"/>
    <w:rsid w:val="004B1EC3"/>
    <w:rsid w:val="004B3FB1"/>
    <w:rsid w:val="004B417A"/>
    <w:rsid w:val="004B41FC"/>
    <w:rsid w:val="004B49BA"/>
    <w:rsid w:val="004B4C30"/>
    <w:rsid w:val="004B4E28"/>
    <w:rsid w:val="004B55D5"/>
    <w:rsid w:val="004B68FF"/>
    <w:rsid w:val="004B7AD6"/>
    <w:rsid w:val="004C061D"/>
    <w:rsid w:val="004C0895"/>
    <w:rsid w:val="004C14A0"/>
    <w:rsid w:val="004C1B3F"/>
    <w:rsid w:val="004C1EFC"/>
    <w:rsid w:val="004C381F"/>
    <w:rsid w:val="004C3DD5"/>
    <w:rsid w:val="004C4515"/>
    <w:rsid w:val="004C4B23"/>
    <w:rsid w:val="004C4D89"/>
    <w:rsid w:val="004C527A"/>
    <w:rsid w:val="004C61A2"/>
    <w:rsid w:val="004C6B72"/>
    <w:rsid w:val="004D036C"/>
    <w:rsid w:val="004D0A03"/>
    <w:rsid w:val="004D0B3B"/>
    <w:rsid w:val="004D1348"/>
    <w:rsid w:val="004D250E"/>
    <w:rsid w:val="004D3393"/>
    <w:rsid w:val="004D46BD"/>
    <w:rsid w:val="004D531A"/>
    <w:rsid w:val="004D5A6A"/>
    <w:rsid w:val="004D6761"/>
    <w:rsid w:val="004D74CF"/>
    <w:rsid w:val="004E0B9C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CAE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7AB"/>
    <w:rsid w:val="00512C1A"/>
    <w:rsid w:val="005140FD"/>
    <w:rsid w:val="00514E1D"/>
    <w:rsid w:val="0051548A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35"/>
    <w:rsid w:val="00527AF0"/>
    <w:rsid w:val="005309C7"/>
    <w:rsid w:val="00530C4E"/>
    <w:rsid w:val="00532D35"/>
    <w:rsid w:val="0053415A"/>
    <w:rsid w:val="005343F7"/>
    <w:rsid w:val="00534DC5"/>
    <w:rsid w:val="00535B58"/>
    <w:rsid w:val="00537263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BED"/>
    <w:rsid w:val="00566605"/>
    <w:rsid w:val="00566C55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738A"/>
    <w:rsid w:val="005802DC"/>
    <w:rsid w:val="00580BED"/>
    <w:rsid w:val="00580F12"/>
    <w:rsid w:val="00582BB9"/>
    <w:rsid w:val="00583A8F"/>
    <w:rsid w:val="005841EE"/>
    <w:rsid w:val="00584BA4"/>
    <w:rsid w:val="00585148"/>
    <w:rsid w:val="005855B2"/>
    <w:rsid w:val="005869ED"/>
    <w:rsid w:val="00587728"/>
    <w:rsid w:val="005909E6"/>
    <w:rsid w:val="00590F1C"/>
    <w:rsid w:val="005918D3"/>
    <w:rsid w:val="00595AA8"/>
    <w:rsid w:val="005975EE"/>
    <w:rsid w:val="005A03B4"/>
    <w:rsid w:val="005A0F21"/>
    <w:rsid w:val="005A0F59"/>
    <w:rsid w:val="005A111B"/>
    <w:rsid w:val="005A13E2"/>
    <w:rsid w:val="005A1F63"/>
    <w:rsid w:val="005A29F4"/>
    <w:rsid w:val="005A317C"/>
    <w:rsid w:val="005A3564"/>
    <w:rsid w:val="005A3764"/>
    <w:rsid w:val="005A3F5B"/>
    <w:rsid w:val="005A4119"/>
    <w:rsid w:val="005A4355"/>
    <w:rsid w:val="005A5B8A"/>
    <w:rsid w:val="005A5F8B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6F1"/>
    <w:rsid w:val="005C4348"/>
    <w:rsid w:val="005C50F4"/>
    <w:rsid w:val="005C5D5E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7174"/>
    <w:rsid w:val="005D7454"/>
    <w:rsid w:val="005D7B75"/>
    <w:rsid w:val="005E24E9"/>
    <w:rsid w:val="005E2A03"/>
    <w:rsid w:val="005E2A95"/>
    <w:rsid w:val="005E38E9"/>
    <w:rsid w:val="005E58C9"/>
    <w:rsid w:val="005E6C0D"/>
    <w:rsid w:val="005E6E3F"/>
    <w:rsid w:val="005E70B5"/>
    <w:rsid w:val="005E784C"/>
    <w:rsid w:val="005F0682"/>
    <w:rsid w:val="005F1E12"/>
    <w:rsid w:val="005F3213"/>
    <w:rsid w:val="005F3934"/>
    <w:rsid w:val="005F62E0"/>
    <w:rsid w:val="005F634D"/>
    <w:rsid w:val="005F74ED"/>
    <w:rsid w:val="005F7750"/>
    <w:rsid w:val="0060185D"/>
    <w:rsid w:val="006018BE"/>
    <w:rsid w:val="00602411"/>
    <w:rsid w:val="00603F8A"/>
    <w:rsid w:val="0060429C"/>
    <w:rsid w:val="00604972"/>
    <w:rsid w:val="00605197"/>
    <w:rsid w:val="0060560E"/>
    <w:rsid w:val="0060575E"/>
    <w:rsid w:val="00606A5F"/>
    <w:rsid w:val="00610091"/>
    <w:rsid w:val="00610094"/>
    <w:rsid w:val="00612A72"/>
    <w:rsid w:val="00612AF8"/>
    <w:rsid w:val="00613C5B"/>
    <w:rsid w:val="006144D1"/>
    <w:rsid w:val="00614B1B"/>
    <w:rsid w:val="00614F03"/>
    <w:rsid w:val="006167A3"/>
    <w:rsid w:val="00616ED9"/>
    <w:rsid w:val="00620119"/>
    <w:rsid w:val="006208BB"/>
    <w:rsid w:val="00620A5B"/>
    <w:rsid w:val="006214A5"/>
    <w:rsid w:val="00622A8F"/>
    <w:rsid w:val="00623BFA"/>
    <w:rsid w:val="00623F31"/>
    <w:rsid w:val="006241CE"/>
    <w:rsid w:val="00625337"/>
    <w:rsid w:val="00626345"/>
    <w:rsid w:val="006268BD"/>
    <w:rsid w:val="00626EBC"/>
    <w:rsid w:val="00630052"/>
    <w:rsid w:val="006301C0"/>
    <w:rsid w:val="006305B0"/>
    <w:rsid w:val="00631C1F"/>
    <w:rsid w:val="00631DDD"/>
    <w:rsid w:val="006322C0"/>
    <w:rsid w:val="006330DC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2196"/>
    <w:rsid w:val="006426EE"/>
    <w:rsid w:val="006430C6"/>
    <w:rsid w:val="006432C9"/>
    <w:rsid w:val="00643518"/>
    <w:rsid w:val="0064354B"/>
    <w:rsid w:val="00644C95"/>
    <w:rsid w:val="0065082E"/>
    <w:rsid w:val="00650AB1"/>
    <w:rsid w:val="00651442"/>
    <w:rsid w:val="006519A7"/>
    <w:rsid w:val="00652A1F"/>
    <w:rsid w:val="00653098"/>
    <w:rsid w:val="00654B6A"/>
    <w:rsid w:val="00657320"/>
    <w:rsid w:val="00657401"/>
    <w:rsid w:val="00657695"/>
    <w:rsid w:val="00660587"/>
    <w:rsid w:val="0066087F"/>
    <w:rsid w:val="00660B2C"/>
    <w:rsid w:val="006614A2"/>
    <w:rsid w:val="00661CF3"/>
    <w:rsid w:val="00663506"/>
    <w:rsid w:val="006646F4"/>
    <w:rsid w:val="0066503B"/>
    <w:rsid w:val="006651E7"/>
    <w:rsid w:val="006663C8"/>
    <w:rsid w:val="00666998"/>
    <w:rsid w:val="00666B34"/>
    <w:rsid w:val="00667303"/>
    <w:rsid w:val="006679B2"/>
    <w:rsid w:val="00667F97"/>
    <w:rsid w:val="00670876"/>
    <w:rsid w:val="00670CAC"/>
    <w:rsid w:val="006714F2"/>
    <w:rsid w:val="00672165"/>
    <w:rsid w:val="006724BF"/>
    <w:rsid w:val="00672D8D"/>
    <w:rsid w:val="006733AC"/>
    <w:rsid w:val="00673B47"/>
    <w:rsid w:val="00673B7A"/>
    <w:rsid w:val="00675142"/>
    <w:rsid w:val="00676A1D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2A7"/>
    <w:rsid w:val="00683989"/>
    <w:rsid w:val="006857CB"/>
    <w:rsid w:val="006868AB"/>
    <w:rsid w:val="00687845"/>
    <w:rsid w:val="0069029F"/>
    <w:rsid w:val="00690490"/>
    <w:rsid w:val="006911C2"/>
    <w:rsid w:val="006931A6"/>
    <w:rsid w:val="00693D49"/>
    <w:rsid w:val="00694EF8"/>
    <w:rsid w:val="00696A37"/>
    <w:rsid w:val="006978F4"/>
    <w:rsid w:val="006A129C"/>
    <w:rsid w:val="006A1B8B"/>
    <w:rsid w:val="006A1EF2"/>
    <w:rsid w:val="006A2540"/>
    <w:rsid w:val="006A387C"/>
    <w:rsid w:val="006A62B9"/>
    <w:rsid w:val="006A6794"/>
    <w:rsid w:val="006A7CA4"/>
    <w:rsid w:val="006A7FC2"/>
    <w:rsid w:val="006B14E3"/>
    <w:rsid w:val="006B1577"/>
    <w:rsid w:val="006B23CF"/>
    <w:rsid w:val="006B415D"/>
    <w:rsid w:val="006B4325"/>
    <w:rsid w:val="006B45D2"/>
    <w:rsid w:val="006B7CBE"/>
    <w:rsid w:val="006C0C84"/>
    <w:rsid w:val="006C14E0"/>
    <w:rsid w:val="006C1A70"/>
    <w:rsid w:val="006C1B94"/>
    <w:rsid w:val="006C1D8A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109F"/>
    <w:rsid w:val="006D1C9E"/>
    <w:rsid w:val="006D234D"/>
    <w:rsid w:val="006D2894"/>
    <w:rsid w:val="006D2B7A"/>
    <w:rsid w:val="006D3344"/>
    <w:rsid w:val="006D3E4F"/>
    <w:rsid w:val="006D5543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60EB"/>
    <w:rsid w:val="007061B5"/>
    <w:rsid w:val="007064D3"/>
    <w:rsid w:val="00706545"/>
    <w:rsid w:val="00710AF5"/>
    <w:rsid w:val="00713475"/>
    <w:rsid w:val="00713E97"/>
    <w:rsid w:val="00713F9E"/>
    <w:rsid w:val="007148A5"/>
    <w:rsid w:val="00714D50"/>
    <w:rsid w:val="00715510"/>
    <w:rsid w:val="00716488"/>
    <w:rsid w:val="0071707A"/>
    <w:rsid w:val="007170D0"/>
    <w:rsid w:val="007173B5"/>
    <w:rsid w:val="00720120"/>
    <w:rsid w:val="0072061C"/>
    <w:rsid w:val="007226A7"/>
    <w:rsid w:val="00722827"/>
    <w:rsid w:val="00723147"/>
    <w:rsid w:val="007300F0"/>
    <w:rsid w:val="00730E88"/>
    <w:rsid w:val="007312F7"/>
    <w:rsid w:val="0073173D"/>
    <w:rsid w:val="00731E98"/>
    <w:rsid w:val="00733DBD"/>
    <w:rsid w:val="00735971"/>
    <w:rsid w:val="0074076B"/>
    <w:rsid w:val="0074186F"/>
    <w:rsid w:val="00741F22"/>
    <w:rsid w:val="00741F8D"/>
    <w:rsid w:val="00745F92"/>
    <w:rsid w:val="007463A6"/>
    <w:rsid w:val="00750017"/>
    <w:rsid w:val="00750F5A"/>
    <w:rsid w:val="00751AE7"/>
    <w:rsid w:val="007525E2"/>
    <w:rsid w:val="0075433B"/>
    <w:rsid w:val="007544C5"/>
    <w:rsid w:val="0075550D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EE"/>
    <w:rsid w:val="007654A4"/>
    <w:rsid w:val="00766603"/>
    <w:rsid w:val="0076745E"/>
    <w:rsid w:val="0076755C"/>
    <w:rsid w:val="00767B94"/>
    <w:rsid w:val="0077138C"/>
    <w:rsid w:val="00771C69"/>
    <w:rsid w:val="00772CE6"/>
    <w:rsid w:val="007750B5"/>
    <w:rsid w:val="00775343"/>
    <w:rsid w:val="00775ADD"/>
    <w:rsid w:val="00775E95"/>
    <w:rsid w:val="00776A26"/>
    <w:rsid w:val="00777706"/>
    <w:rsid w:val="00780173"/>
    <w:rsid w:val="0078035F"/>
    <w:rsid w:val="00780525"/>
    <w:rsid w:val="00780685"/>
    <w:rsid w:val="00780E59"/>
    <w:rsid w:val="00781892"/>
    <w:rsid w:val="00782FEB"/>
    <w:rsid w:val="0078374A"/>
    <w:rsid w:val="00786914"/>
    <w:rsid w:val="00786D4A"/>
    <w:rsid w:val="007876AB"/>
    <w:rsid w:val="0079054E"/>
    <w:rsid w:val="00790D5E"/>
    <w:rsid w:val="00791120"/>
    <w:rsid w:val="007915BE"/>
    <w:rsid w:val="0079182C"/>
    <w:rsid w:val="00791F02"/>
    <w:rsid w:val="00792CD0"/>
    <w:rsid w:val="00793ECB"/>
    <w:rsid w:val="0079476D"/>
    <w:rsid w:val="00795A39"/>
    <w:rsid w:val="00795FE2"/>
    <w:rsid w:val="007968F7"/>
    <w:rsid w:val="00796CD7"/>
    <w:rsid w:val="00797329"/>
    <w:rsid w:val="007A01CD"/>
    <w:rsid w:val="007A0241"/>
    <w:rsid w:val="007A16C7"/>
    <w:rsid w:val="007A206B"/>
    <w:rsid w:val="007A2316"/>
    <w:rsid w:val="007A2596"/>
    <w:rsid w:val="007A35C6"/>
    <w:rsid w:val="007A4A7E"/>
    <w:rsid w:val="007A4D1F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D28"/>
    <w:rsid w:val="007B7775"/>
    <w:rsid w:val="007B7AAF"/>
    <w:rsid w:val="007C0564"/>
    <w:rsid w:val="007C07DD"/>
    <w:rsid w:val="007C196B"/>
    <w:rsid w:val="007C2896"/>
    <w:rsid w:val="007C2919"/>
    <w:rsid w:val="007C2927"/>
    <w:rsid w:val="007C29C8"/>
    <w:rsid w:val="007C3425"/>
    <w:rsid w:val="007C468C"/>
    <w:rsid w:val="007C49E5"/>
    <w:rsid w:val="007C5E1C"/>
    <w:rsid w:val="007C603F"/>
    <w:rsid w:val="007C70A3"/>
    <w:rsid w:val="007C72AD"/>
    <w:rsid w:val="007D0300"/>
    <w:rsid w:val="007D0449"/>
    <w:rsid w:val="007D1711"/>
    <w:rsid w:val="007D2714"/>
    <w:rsid w:val="007D2798"/>
    <w:rsid w:val="007D37DB"/>
    <w:rsid w:val="007D475F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35AB"/>
    <w:rsid w:val="007E3C10"/>
    <w:rsid w:val="007E4445"/>
    <w:rsid w:val="007E4DDF"/>
    <w:rsid w:val="007E54E6"/>
    <w:rsid w:val="007E6BEC"/>
    <w:rsid w:val="007F16D8"/>
    <w:rsid w:val="007F2214"/>
    <w:rsid w:val="007F22F5"/>
    <w:rsid w:val="007F32E6"/>
    <w:rsid w:val="007F3A5B"/>
    <w:rsid w:val="007F5E81"/>
    <w:rsid w:val="007F7DB4"/>
    <w:rsid w:val="00800429"/>
    <w:rsid w:val="00800BEA"/>
    <w:rsid w:val="00802167"/>
    <w:rsid w:val="008042BB"/>
    <w:rsid w:val="0080431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3CC"/>
    <w:rsid w:val="008224A4"/>
    <w:rsid w:val="008226BC"/>
    <w:rsid w:val="00822A73"/>
    <w:rsid w:val="00823BF8"/>
    <w:rsid w:val="00824380"/>
    <w:rsid w:val="008258F5"/>
    <w:rsid w:val="008279CA"/>
    <w:rsid w:val="00830642"/>
    <w:rsid w:val="0083195C"/>
    <w:rsid w:val="008319F1"/>
    <w:rsid w:val="0083375F"/>
    <w:rsid w:val="00834E30"/>
    <w:rsid w:val="00835D23"/>
    <w:rsid w:val="0083781C"/>
    <w:rsid w:val="008400BE"/>
    <w:rsid w:val="00840C79"/>
    <w:rsid w:val="008411F8"/>
    <w:rsid w:val="0084297A"/>
    <w:rsid w:val="008455DC"/>
    <w:rsid w:val="008461D1"/>
    <w:rsid w:val="00846B2D"/>
    <w:rsid w:val="00847146"/>
    <w:rsid w:val="0084724C"/>
    <w:rsid w:val="00847441"/>
    <w:rsid w:val="008477D6"/>
    <w:rsid w:val="00847D12"/>
    <w:rsid w:val="00850B43"/>
    <w:rsid w:val="00850B54"/>
    <w:rsid w:val="00850C89"/>
    <w:rsid w:val="00852008"/>
    <w:rsid w:val="0085209C"/>
    <w:rsid w:val="00852BE3"/>
    <w:rsid w:val="00853753"/>
    <w:rsid w:val="00853F1A"/>
    <w:rsid w:val="00855477"/>
    <w:rsid w:val="008558F9"/>
    <w:rsid w:val="00855CA2"/>
    <w:rsid w:val="00855E40"/>
    <w:rsid w:val="008568FD"/>
    <w:rsid w:val="0086072D"/>
    <w:rsid w:val="00861C18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712D"/>
    <w:rsid w:val="008704E5"/>
    <w:rsid w:val="008711D6"/>
    <w:rsid w:val="00871F60"/>
    <w:rsid w:val="0087279D"/>
    <w:rsid w:val="00872B2C"/>
    <w:rsid w:val="00873449"/>
    <w:rsid w:val="00873BA5"/>
    <w:rsid w:val="00873C4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A0280"/>
    <w:rsid w:val="008A05C2"/>
    <w:rsid w:val="008A43FC"/>
    <w:rsid w:val="008A6086"/>
    <w:rsid w:val="008A661B"/>
    <w:rsid w:val="008B1C02"/>
    <w:rsid w:val="008B3C31"/>
    <w:rsid w:val="008B4F4B"/>
    <w:rsid w:val="008B57F0"/>
    <w:rsid w:val="008B67EF"/>
    <w:rsid w:val="008B7B35"/>
    <w:rsid w:val="008C04CB"/>
    <w:rsid w:val="008C0896"/>
    <w:rsid w:val="008C0C28"/>
    <w:rsid w:val="008C2522"/>
    <w:rsid w:val="008C290A"/>
    <w:rsid w:val="008C30B5"/>
    <w:rsid w:val="008C35CC"/>
    <w:rsid w:val="008C37F6"/>
    <w:rsid w:val="008C586C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E0D80"/>
    <w:rsid w:val="008E0F98"/>
    <w:rsid w:val="008E1ADA"/>
    <w:rsid w:val="008E42B6"/>
    <w:rsid w:val="008E5EB6"/>
    <w:rsid w:val="008E6876"/>
    <w:rsid w:val="008E710B"/>
    <w:rsid w:val="008F0E3A"/>
    <w:rsid w:val="008F0F38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C97"/>
    <w:rsid w:val="008F6E1A"/>
    <w:rsid w:val="008F786D"/>
    <w:rsid w:val="0090096C"/>
    <w:rsid w:val="009038AE"/>
    <w:rsid w:val="00903D3D"/>
    <w:rsid w:val="0090560C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6B1"/>
    <w:rsid w:val="0091776F"/>
    <w:rsid w:val="009177F2"/>
    <w:rsid w:val="00917E47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36A"/>
    <w:rsid w:val="00933FF9"/>
    <w:rsid w:val="00934FED"/>
    <w:rsid w:val="009354F7"/>
    <w:rsid w:val="00935D8D"/>
    <w:rsid w:val="0093602D"/>
    <w:rsid w:val="00936086"/>
    <w:rsid w:val="0093614E"/>
    <w:rsid w:val="0093630C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68F"/>
    <w:rsid w:val="00946F1D"/>
    <w:rsid w:val="00950FCE"/>
    <w:rsid w:val="0095128B"/>
    <w:rsid w:val="00952E17"/>
    <w:rsid w:val="00953E63"/>
    <w:rsid w:val="0095448F"/>
    <w:rsid w:val="00955A9E"/>
    <w:rsid w:val="00955B52"/>
    <w:rsid w:val="0095625E"/>
    <w:rsid w:val="00956CD7"/>
    <w:rsid w:val="00956EED"/>
    <w:rsid w:val="0096001C"/>
    <w:rsid w:val="0096022E"/>
    <w:rsid w:val="009620E4"/>
    <w:rsid w:val="00962A51"/>
    <w:rsid w:val="00962A6D"/>
    <w:rsid w:val="00962CFC"/>
    <w:rsid w:val="00963102"/>
    <w:rsid w:val="00965848"/>
    <w:rsid w:val="00965B5A"/>
    <w:rsid w:val="00966A52"/>
    <w:rsid w:val="00970B87"/>
    <w:rsid w:val="009718C9"/>
    <w:rsid w:val="0097339B"/>
    <w:rsid w:val="00973831"/>
    <w:rsid w:val="00973CCA"/>
    <w:rsid w:val="00973E78"/>
    <w:rsid w:val="00974438"/>
    <w:rsid w:val="009745A6"/>
    <w:rsid w:val="00974D52"/>
    <w:rsid w:val="0097581E"/>
    <w:rsid w:val="00975AB1"/>
    <w:rsid w:val="00976437"/>
    <w:rsid w:val="00981089"/>
    <w:rsid w:val="0098108C"/>
    <w:rsid w:val="00981EF8"/>
    <w:rsid w:val="0098227B"/>
    <w:rsid w:val="009831DE"/>
    <w:rsid w:val="00984058"/>
    <w:rsid w:val="00984BCF"/>
    <w:rsid w:val="0098510B"/>
    <w:rsid w:val="00985E72"/>
    <w:rsid w:val="00986177"/>
    <w:rsid w:val="00991076"/>
    <w:rsid w:val="00991204"/>
    <w:rsid w:val="009913B7"/>
    <w:rsid w:val="0099156C"/>
    <w:rsid w:val="00992A45"/>
    <w:rsid w:val="00993601"/>
    <w:rsid w:val="00993AAB"/>
    <w:rsid w:val="00993BE5"/>
    <w:rsid w:val="00994AA4"/>
    <w:rsid w:val="00994F51"/>
    <w:rsid w:val="00997F73"/>
    <w:rsid w:val="009A0001"/>
    <w:rsid w:val="009A081D"/>
    <w:rsid w:val="009A1D15"/>
    <w:rsid w:val="009A29BF"/>
    <w:rsid w:val="009A36F4"/>
    <w:rsid w:val="009A46B3"/>
    <w:rsid w:val="009A4D10"/>
    <w:rsid w:val="009A4F6E"/>
    <w:rsid w:val="009A4FEB"/>
    <w:rsid w:val="009A5A95"/>
    <w:rsid w:val="009A5D36"/>
    <w:rsid w:val="009A60E5"/>
    <w:rsid w:val="009A70DA"/>
    <w:rsid w:val="009A7320"/>
    <w:rsid w:val="009B10D5"/>
    <w:rsid w:val="009B1F90"/>
    <w:rsid w:val="009B3583"/>
    <w:rsid w:val="009B4467"/>
    <w:rsid w:val="009B4B0D"/>
    <w:rsid w:val="009B4C57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2F81"/>
    <w:rsid w:val="009D325B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8C5"/>
    <w:rsid w:val="009E3C08"/>
    <w:rsid w:val="009E42E9"/>
    <w:rsid w:val="009E5877"/>
    <w:rsid w:val="009F1392"/>
    <w:rsid w:val="009F1CB6"/>
    <w:rsid w:val="009F2AAD"/>
    <w:rsid w:val="009F37FF"/>
    <w:rsid w:val="009F3D92"/>
    <w:rsid w:val="009F3D9A"/>
    <w:rsid w:val="009F504B"/>
    <w:rsid w:val="009F5349"/>
    <w:rsid w:val="009F5A81"/>
    <w:rsid w:val="009F5EC3"/>
    <w:rsid w:val="00A011F7"/>
    <w:rsid w:val="00A01F5C"/>
    <w:rsid w:val="00A02BD2"/>
    <w:rsid w:val="00A032E2"/>
    <w:rsid w:val="00A033C9"/>
    <w:rsid w:val="00A036B6"/>
    <w:rsid w:val="00A037F3"/>
    <w:rsid w:val="00A03E74"/>
    <w:rsid w:val="00A063EB"/>
    <w:rsid w:val="00A07342"/>
    <w:rsid w:val="00A0755A"/>
    <w:rsid w:val="00A1009E"/>
    <w:rsid w:val="00A1030E"/>
    <w:rsid w:val="00A10C67"/>
    <w:rsid w:val="00A10D44"/>
    <w:rsid w:val="00A118C1"/>
    <w:rsid w:val="00A127AB"/>
    <w:rsid w:val="00A146D1"/>
    <w:rsid w:val="00A14836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E10"/>
    <w:rsid w:val="00A34E23"/>
    <w:rsid w:val="00A35388"/>
    <w:rsid w:val="00A359BC"/>
    <w:rsid w:val="00A36B17"/>
    <w:rsid w:val="00A36EBD"/>
    <w:rsid w:val="00A4194A"/>
    <w:rsid w:val="00A42624"/>
    <w:rsid w:val="00A44D8B"/>
    <w:rsid w:val="00A45DF9"/>
    <w:rsid w:val="00A45F4B"/>
    <w:rsid w:val="00A4623E"/>
    <w:rsid w:val="00A46612"/>
    <w:rsid w:val="00A47D1D"/>
    <w:rsid w:val="00A47EE4"/>
    <w:rsid w:val="00A50FDB"/>
    <w:rsid w:val="00A51354"/>
    <w:rsid w:val="00A522DB"/>
    <w:rsid w:val="00A52527"/>
    <w:rsid w:val="00A5278F"/>
    <w:rsid w:val="00A539D0"/>
    <w:rsid w:val="00A540B7"/>
    <w:rsid w:val="00A54362"/>
    <w:rsid w:val="00A54410"/>
    <w:rsid w:val="00A54538"/>
    <w:rsid w:val="00A54EC4"/>
    <w:rsid w:val="00A54F1C"/>
    <w:rsid w:val="00A555C9"/>
    <w:rsid w:val="00A555CA"/>
    <w:rsid w:val="00A5575F"/>
    <w:rsid w:val="00A55935"/>
    <w:rsid w:val="00A5598A"/>
    <w:rsid w:val="00A55FFA"/>
    <w:rsid w:val="00A578B3"/>
    <w:rsid w:val="00A6342C"/>
    <w:rsid w:val="00A6368C"/>
    <w:rsid w:val="00A6454A"/>
    <w:rsid w:val="00A6460C"/>
    <w:rsid w:val="00A64E53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5"/>
    <w:rsid w:val="00A73EC0"/>
    <w:rsid w:val="00A74B01"/>
    <w:rsid w:val="00A74D7A"/>
    <w:rsid w:val="00A75693"/>
    <w:rsid w:val="00A76F9B"/>
    <w:rsid w:val="00A776BB"/>
    <w:rsid w:val="00A77927"/>
    <w:rsid w:val="00A77C66"/>
    <w:rsid w:val="00A817E2"/>
    <w:rsid w:val="00A82C6B"/>
    <w:rsid w:val="00A82F67"/>
    <w:rsid w:val="00A8319E"/>
    <w:rsid w:val="00A83954"/>
    <w:rsid w:val="00A83EC3"/>
    <w:rsid w:val="00A844B6"/>
    <w:rsid w:val="00A8452B"/>
    <w:rsid w:val="00A846F6"/>
    <w:rsid w:val="00A84D66"/>
    <w:rsid w:val="00A84E2B"/>
    <w:rsid w:val="00A84F09"/>
    <w:rsid w:val="00A84FBC"/>
    <w:rsid w:val="00A86434"/>
    <w:rsid w:val="00A868D1"/>
    <w:rsid w:val="00A87331"/>
    <w:rsid w:val="00A873BE"/>
    <w:rsid w:val="00A87C0A"/>
    <w:rsid w:val="00A92CF3"/>
    <w:rsid w:val="00A932C2"/>
    <w:rsid w:val="00A93471"/>
    <w:rsid w:val="00A93B42"/>
    <w:rsid w:val="00A942FF"/>
    <w:rsid w:val="00A94317"/>
    <w:rsid w:val="00A9495F"/>
    <w:rsid w:val="00A94F39"/>
    <w:rsid w:val="00A95F10"/>
    <w:rsid w:val="00A966FA"/>
    <w:rsid w:val="00A96AB9"/>
    <w:rsid w:val="00AA1529"/>
    <w:rsid w:val="00AA27FC"/>
    <w:rsid w:val="00AA2E9B"/>
    <w:rsid w:val="00AA342E"/>
    <w:rsid w:val="00AA3718"/>
    <w:rsid w:val="00AA3A3C"/>
    <w:rsid w:val="00AA480B"/>
    <w:rsid w:val="00AA5AFD"/>
    <w:rsid w:val="00AA5CD2"/>
    <w:rsid w:val="00AA5E34"/>
    <w:rsid w:val="00AA72DC"/>
    <w:rsid w:val="00AA7DC1"/>
    <w:rsid w:val="00AB011A"/>
    <w:rsid w:val="00AB0B66"/>
    <w:rsid w:val="00AB0FA8"/>
    <w:rsid w:val="00AB17C6"/>
    <w:rsid w:val="00AB1C39"/>
    <w:rsid w:val="00AB25F0"/>
    <w:rsid w:val="00AB2A5C"/>
    <w:rsid w:val="00AB2D71"/>
    <w:rsid w:val="00AB3107"/>
    <w:rsid w:val="00AB4004"/>
    <w:rsid w:val="00AB59D0"/>
    <w:rsid w:val="00AB6C97"/>
    <w:rsid w:val="00AC01FF"/>
    <w:rsid w:val="00AC24F6"/>
    <w:rsid w:val="00AC2756"/>
    <w:rsid w:val="00AC33FA"/>
    <w:rsid w:val="00AC4991"/>
    <w:rsid w:val="00AC62A7"/>
    <w:rsid w:val="00AC7861"/>
    <w:rsid w:val="00AD003F"/>
    <w:rsid w:val="00AD02EA"/>
    <w:rsid w:val="00AD06D8"/>
    <w:rsid w:val="00AD07C7"/>
    <w:rsid w:val="00AD0BF4"/>
    <w:rsid w:val="00AD11C0"/>
    <w:rsid w:val="00AD179A"/>
    <w:rsid w:val="00AD1C23"/>
    <w:rsid w:val="00AD2155"/>
    <w:rsid w:val="00AD21B4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E1B55"/>
    <w:rsid w:val="00AE319E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1E99"/>
    <w:rsid w:val="00AF327D"/>
    <w:rsid w:val="00AF589C"/>
    <w:rsid w:val="00AF6A6B"/>
    <w:rsid w:val="00AF77D2"/>
    <w:rsid w:val="00AF7CC7"/>
    <w:rsid w:val="00B0036A"/>
    <w:rsid w:val="00B00465"/>
    <w:rsid w:val="00B0157D"/>
    <w:rsid w:val="00B01777"/>
    <w:rsid w:val="00B018B6"/>
    <w:rsid w:val="00B02C24"/>
    <w:rsid w:val="00B03C22"/>
    <w:rsid w:val="00B06890"/>
    <w:rsid w:val="00B07F6B"/>
    <w:rsid w:val="00B110EE"/>
    <w:rsid w:val="00B11F06"/>
    <w:rsid w:val="00B11FFE"/>
    <w:rsid w:val="00B12F0B"/>
    <w:rsid w:val="00B13224"/>
    <w:rsid w:val="00B144E9"/>
    <w:rsid w:val="00B146E3"/>
    <w:rsid w:val="00B14A11"/>
    <w:rsid w:val="00B157EA"/>
    <w:rsid w:val="00B16220"/>
    <w:rsid w:val="00B167B6"/>
    <w:rsid w:val="00B174BD"/>
    <w:rsid w:val="00B20715"/>
    <w:rsid w:val="00B218DF"/>
    <w:rsid w:val="00B22C8F"/>
    <w:rsid w:val="00B22D13"/>
    <w:rsid w:val="00B247D7"/>
    <w:rsid w:val="00B263F3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2AF"/>
    <w:rsid w:val="00B325E6"/>
    <w:rsid w:val="00B32A43"/>
    <w:rsid w:val="00B3345B"/>
    <w:rsid w:val="00B33913"/>
    <w:rsid w:val="00B339FC"/>
    <w:rsid w:val="00B33BA8"/>
    <w:rsid w:val="00B33E53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2755"/>
    <w:rsid w:val="00B42888"/>
    <w:rsid w:val="00B43542"/>
    <w:rsid w:val="00B438E3"/>
    <w:rsid w:val="00B455AF"/>
    <w:rsid w:val="00B46910"/>
    <w:rsid w:val="00B47320"/>
    <w:rsid w:val="00B47694"/>
    <w:rsid w:val="00B50368"/>
    <w:rsid w:val="00B504C3"/>
    <w:rsid w:val="00B528F0"/>
    <w:rsid w:val="00B52E9F"/>
    <w:rsid w:val="00B5312C"/>
    <w:rsid w:val="00B54F0F"/>
    <w:rsid w:val="00B5521C"/>
    <w:rsid w:val="00B5643F"/>
    <w:rsid w:val="00B609FC"/>
    <w:rsid w:val="00B61C7C"/>
    <w:rsid w:val="00B62637"/>
    <w:rsid w:val="00B62888"/>
    <w:rsid w:val="00B632E1"/>
    <w:rsid w:val="00B6341A"/>
    <w:rsid w:val="00B70C5C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D10"/>
    <w:rsid w:val="00B83DDF"/>
    <w:rsid w:val="00B84195"/>
    <w:rsid w:val="00B84F5A"/>
    <w:rsid w:val="00B851F0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FF"/>
    <w:rsid w:val="00B92201"/>
    <w:rsid w:val="00B92AAC"/>
    <w:rsid w:val="00B9318D"/>
    <w:rsid w:val="00B93F8E"/>
    <w:rsid w:val="00B941DD"/>
    <w:rsid w:val="00B941F2"/>
    <w:rsid w:val="00B95672"/>
    <w:rsid w:val="00B957C7"/>
    <w:rsid w:val="00B95892"/>
    <w:rsid w:val="00B96005"/>
    <w:rsid w:val="00B96330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C68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5BF5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4DA2"/>
    <w:rsid w:val="00BC5E7A"/>
    <w:rsid w:val="00BC69E6"/>
    <w:rsid w:val="00BC7929"/>
    <w:rsid w:val="00BC7970"/>
    <w:rsid w:val="00BD0ED4"/>
    <w:rsid w:val="00BD104B"/>
    <w:rsid w:val="00BD1FE0"/>
    <w:rsid w:val="00BD2027"/>
    <w:rsid w:val="00BD2D03"/>
    <w:rsid w:val="00BD3876"/>
    <w:rsid w:val="00BD3F2A"/>
    <w:rsid w:val="00BD6B49"/>
    <w:rsid w:val="00BE0AC9"/>
    <w:rsid w:val="00BE1BD8"/>
    <w:rsid w:val="00BE1ED6"/>
    <w:rsid w:val="00BE2999"/>
    <w:rsid w:val="00BE2CF0"/>
    <w:rsid w:val="00BE2ED9"/>
    <w:rsid w:val="00BE3093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5CB1"/>
    <w:rsid w:val="00C0606E"/>
    <w:rsid w:val="00C061FF"/>
    <w:rsid w:val="00C066F5"/>
    <w:rsid w:val="00C070AD"/>
    <w:rsid w:val="00C072FB"/>
    <w:rsid w:val="00C07BF4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4CFA"/>
    <w:rsid w:val="00C258DE"/>
    <w:rsid w:val="00C25A6F"/>
    <w:rsid w:val="00C30CCC"/>
    <w:rsid w:val="00C3135A"/>
    <w:rsid w:val="00C313C7"/>
    <w:rsid w:val="00C319B8"/>
    <w:rsid w:val="00C31CC8"/>
    <w:rsid w:val="00C3246A"/>
    <w:rsid w:val="00C33BD2"/>
    <w:rsid w:val="00C374B1"/>
    <w:rsid w:val="00C37BB4"/>
    <w:rsid w:val="00C412DA"/>
    <w:rsid w:val="00C41651"/>
    <w:rsid w:val="00C42488"/>
    <w:rsid w:val="00C42BF6"/>
    <w:rsid w:val="00C43F0A"/>
    <w:rsid w:val="00C45518"/>
    <w:rsid w:val="00C45C18"/>
    <w:rsid w:val="00C45F84"/>
    <w:rsid w:val="00C46C6F"/>
    <w:rsid w:val="00C475F5"/>
    <w:rsid w:val="00C50EF7"/>
    <w:rsid w:val="00C5304A"/>
    <w:rsid w:val="00C53270"/>
    <w:rsid w:val="00C538B8"/>
    <w:rsid w:val="00C54A6F"/>
    <w:rsid w:val="00C55EF9"/>
    <w:rsid w:val="00C565CB"/>
    <w:rsid w:val="00C56C2F"/>
    <w:rsid w:val="00C5737A"/>
    <w:rsid w:val="00C57722"/>
    <w:rsid w:val="00C60775"/>
    <w:rsid w:val="00C60D82"/>
    <w:rsid w:val="00C616FD"/>
    <w:rsid w:val="00C61AC1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989"/>
    <w:rsid w:val="00C70C43"/>
    <w:rsid w:val="00C70F85"/>
    <w:rsid w:val="00C711CC"/>
    <w:rsid w:val="00C71873"/>
    <w:rsid w:val="00C74512"/>
    <w:rsid w:val="00C745CB"/>
    <w:rsid w:val="00C74E93"/>
    <w:rsid w:val="00C75CB5"/>
    <w:rsid w:val="00C76489"/>
    <w:rsid w:val="00C77583"/>
    <w:rsid w:val="00C7788C"/>
    <w:rsid w:val="00C77C55"/>
    <w:rsid w:val="00C802DF"/>
    <w:rsid w:val="00C802E5"/>
    <w:rsid w:val="00C80CFE"/>
    <w:rsid w:val="00C80E5A"/>
    <w:rsid w:val="00C8134A"/>
    <w:rsid w:val="00C82329"/>
    <w:rsid w:val="00C82578"/>
    <w:rsid w:val="00C83E20"/>
    <w:rsid w:val="00C85255"/>
    <w:rsid w:val="00C8589D"/>
    <w:rsid w:val="00C87573"/>
    <w:rsid w:val="00C876AB"/>
    <w:rsid w:val="00C877EB"/>
    <w:rsid w:val="00C8787C"/>
    <w:rsid w:val="00C91439"/>
    <w:rsid w:val="00C936E0"/>
    <w:rsid w:val="00C939E3"/>
    <w:rsid w:val="00C95E0C"/>
    <w:rsid w:val="00C9665C"/>
    <w:rsid w:val="00C969B5"/>
    <w:rsid w:val="00C96EDD"/>
    <w:rsid w:val="00C97375"/>
    <w:rsid w:val="00C975AE"/>
    <w:rsid w:val="00CA047B"/>
    <w:rsid w:val="00CA0AC5"/>
    <w:rsid w:val="00CA0D2E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F5B"/>
    <w:rsid w:val="00CB21E2"/>
    <w:rsid w:val="00CB2A32"/>
    <w:rsid w:val="00CB47A7"/>
    <w:rsid w:val="00CB4C2D"/>
    <w:rsid w:val="00CB5C92"/>
    <w:rsid w:val="00CB6291"/>
    <w:rsid w:val="00CB6C3F"/>
    <w:rsid w:val="00CB7754"/>
    <w:rsid w:val="00CB7E21"/>
    <w:rsid w:val="00CC0584"/>
    <w:rsid w:val="00CC0895"/>
    <w:rsid w:val="00CC0D76"/>
    <w:rsid w:val="00CC4D7E"/>
    <w:rsid w:val="00CC535B"/>
    <w:rsid w:val="00CC555D"/>
    <w:rsid w:val="00CC5EAF"/>
    <w:rsid w:val="00CC70FF"/>
    <w:rsid w:val="00CD0331"/>
    <w:rsid w:val="00CD067A"/>
    <w:rsid w:val="00CD1D35"/>
    <w:rsid w:val="00CD1F66"/>
    <w:rsid w:val="00CD26CE"/>
    <w:rsid w:val="00CD26E9"/>
    <w:rsid w:val="00CD367D"/>
    <w:rsid w:val="00CD506A"/>
    <w:rsid w:val="00CD513E"/>
    <w:rsid w:val="00CD586E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D4C"/>
    <w:rsid w:val="00CE32B1"/>
    <w:rsid w:val="00CE3B78"/>
    <w:rsid w:val="00CE4AC0"/>
    <w:rsid w:val="00CE4E45"/>
    <w:rsid w:val="00CE5319"/>
    <w:rsid w:val="00CE6EEE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C0D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4289"/>
    <w:rsid w:val="00D0462E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4828"/>
    <w:rsid w:val="00D24FDE"/>
    <w:rsid w:val="00D25552"/>
    <w:rsid w:val="00D269D0"/>
    <w:rsid w:val="00D26DBA"/>
    <w:rsid w:val="00D27426"/>
    <w:rsid w:val="00D279EE"/>
    <w:rsid w:val="00D306DE"/>
    <w:rsid w:val="00D310D0"/>
    <w:rsid w:val="00D315C3"/>
    <w:rsid w:val="00D328C6"/>
    <w:rsid w:val="00D33143"/>
    <w:rsid w:val="00D33F3E"/>
    <w:rsid w:val="00D34A85"/>
    <w:rsid w:val="00D34BC0"/>
    <w:rsid w:val="00D34D53"/>
    <w:rsid w:val="00D3535A"/>
    <w:rsid w:val="00D35719"/>
    <w:rsid w:val="00D35C5D"/>
    <w:rsid w:val="00D3772F"/>
    <w:rsid w:val="00D402A9"/>
    <w:rsid w:val="00D412B8"/>
    <w:rsid w:val="00D4237A"/>
    <w:rsid w:val="00D4530F"/>
    <w:rsid w:val="00D45BF8"/>
    <w:rsid w:val="00D47198"/>
    <w:rsid w:val="00D47B54"/>
    <w:rsid w:val="00D50413"/>
    <w:rsid w:val="00D52396"/>
    <w:rsid w:val="00D52485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4D2"/>
    <w:rsid w:val="00D763E7"/>
    <w:rsid w:val="00D7787F"/>
    <w:rsid w:val="00D77F61"/>
    <w:rsid w:val="00D81E74"/>
    <w:rsid w:val="00D81EE0"/>
    <w:rsid w:val="00D8312B"/>
    <w:rsid w:val="00D83B5D"/>
    <w:rsid w:val="00D850C8"/>
    <w:rsid w:val="00D86B90"/>
    <w:rsid w:val="00D86CA8"/>
    <w:rsid w:val="00D87087"/>
    <w:rsid w:val="00D876D8"/>
    <w:rsid w:val="00D87BCF"/>
    <w:rsid w:val="00D908D6"/>
    <w:rsid w:val="00D90DA1"/>
    <w:rsid w:val="00D93830"/>
    <w:rsid w:val="00D94B78"/>
    <w:rsid w:val="00D95DDE"/>
    <w:rsid w:val="00D97B10"/>
    <w:rsid w:val="00DA05C9"/>
    <w:rsid w:val="00DA0B49"/>
    <w:rsid w:val="00DA1A2E"/>
    <w:rsid w:val="00DA24F2"/>
    <w:rsid w:val="00DA27F6"/>
    <w:rsid w:val="00DA3E7D"/>
    <w:rsid w:val="00DA4274"/>
    <w:rsid w:val="00DA42B8"/>
    <w:rsid w:val="00DA4F53"/>
    <w:rsid w:val="00DA5B56"/>
    <w:rsid w:val="00DA61E1"/>
    <w:rsid w:val="00DA6A80"/>
    <w:rsid w:val="00DA73AF"/>
    <w:rsid w:val="00DA751C"/>
    <w:rsid w:val="00DB0062"/>
    <w:rsid w:val="00DB20D0"/>
    <w:rsid w:val="00DB364B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E1C"/>
    <w:rsid w:val="00DD3EC6"/>
    <w:rsid w:val="00DD5212"/>
    <w:rsid w:val="00DD5C15"/>
    <w:rsid w:val="00DD6440"/>
    <w:rsid w:val="00DD6F1E"/>
    <w:rsid w:val="00DD79DD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23C"/>
    <w:rsid w:val="00E00923"/>
    <w:rsid w:val="00E0200A"/>
    <w:rsid w:val="00E0276C"/>
    <w:rsid w:val="00E0301C"/>
    <w:rsid w:val="00E0323A"/>
    <w:rsid w:val="00E042BA"/>
    <w:rsid w:val="00E04C61"/>
    <w:rsid w:val="00E06834"/>
    <w:rsid w:val="00E11CCA"/>
    <w:rsid w:val="00E11F9A"/>
    <w:rsid w:val="00E11F9E"/>
    <w:rsid w:val="00E123C5"/>
    <w:rsid w:val="00E12E41"/>
    <w:rsid w:val="00E14EA6"/>
    <w:rsid w:val="00E166A1"/>
    <w:rsid w:val="00E16A58"/>
    <w:rsid w:val="00E16FFB"/>
    <w:rsid w:val="00E20DF7"/>
    <w:rsid w:val="00E2166D"/>
    <w:rsid w:val="00E21784"/>
    <w:rsid w:val="00E224DF"/>
    <w:rsid w:val="00E230DC"/>
    <w:rsid w:val="00E233C3"/>
    <w:rsid w:val="00E23901"/>
    <w:rsid w:val="00E24E93"/>
    <w:rsid w:val="00E26439"/>
    <w:rsid w:val="00E27242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414DC"/>
    <w:rsid w:val="00E41987"/>
    <w:rsid w:val="00E419A4"/>
    <w:rsid w:val="00E41A30"/>
    <w:rsid w:val="00E41CA3"/>
    <w:rsid w:val="00E425B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BEF"/>
    <w:rsid w:val="00E65E32"/>
    <w:rsid w:val="00E667B7"/>
    <w:rsid w:val="00E67AC4"/>
    <w:rsid w:val="00E67ACD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7091"/>
    <w:rsid w:val="00E77475"/>
    <w:rsid w:val="00E80025"/>
    <w:rsid w:val="00E801C1"/>
    <w:rsid w:val="00E8045B"/>
    <w:rsid w:val="00E80C9A"/>
    <w:rsid w:val="00E8151C"/>
    <w:rsid w:val="00E8194C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04E"/>
    <w:rsid w:val="00E9114F"/>
    <w:rsid w:val="00E91FEA"/>
    <w:rsid w:val="00E92D1F"/>
    <w:rsid w:val="00E94159"/>
    <w:rsid w:val="00E94231"/>
    <w:rsid w:val="00E954EC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500"/>
    <w:rsid w:val="00EB40B5"/>
    <w:rsid w:val="00EB5730"/>
    <w:rsid w:val="00EB5D82"/>
    <w:rsid w:val="00EB6FB4"/>
    <w:rsid w:val="00EB7246"/>
    <w:rsid w:val="00EB74FC"/>
    <w:rsid w:val="00EB7573"/>
    <w:rsid w:val="00EC0C7D"/>
    <w:rsid w:val="00EC235B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3744"/>
    <w:rsid w:val="00EE4631"/>
    <w:rsid w:val="00EE5627"/>
    <w:rsid w:val="00EE58C5"/>
    <w:rsid w:val="00EE6624"/>
    <w:rsid w:val="00EE6FE1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2811"/>
    <w:rsid w:val="00EF2A28"/>
    <w:rsid w:val="00EF2BA3"/>
    <w:rsid w:val="00EF3B2C"/>
    <w:rsid w:val="00EF4457"/>
    <w:rsid w:val="00EF4BF4"/>
    <w:rsid w:val="00EF5295"/>
    <w:rsid w:val="00EF5FD4"/>
    <w:rsid w:val="00EF7632"/>
    <w:rsid w:val="00EF77BF"/>
    <w:rsid w:val="00EF78BD"/>
    <w:rsid w:val="00F003E5"/>
    <w:rsid w:val="00F00EA0"/>
    <w:rsid w:val="00F01B33"/>
    <w:rsid w:val="00F01E15"/>
    <w:rsid w:val="00F05E00"/>
    <w:rsid w:val="00F078BE"/>
    <w:rsid w:val="00F10373"/>
    <w:rsid w:val="00F10E87"/>
    <w:rsid w:val="00F11019"/>
    <w:rsid w:val="00F142ED"/>
    <w:rsid w:val="00F14447"/>
    <w:rsid w:val="00F14919"/>
    <w:rsid w:val="00F1640E"/>
    <w:rsid w:val="00F174DF"/>
    <w:rsid w:val="00F1763E"/>
    <w:rsid w:val="00F17A5E"/>
    <w:rsid w:val="00F20A61"/>
    <w:rsid w:val="00F2101D"/>
    <w:rsid w:val="00F215C4"/>
    <w:rsid w:val="00F21B02"/>
    <w:rsid w:val="00F21F4A"/>
    <w:rsid w:val="00F228E3"/>
    <w:rsid w:val="00F25773"/>
    <w:rsid w:val="00F2583D"/>
    <w:rsid w:val="00F2684E"/>
    <w:rsid w:val="00F26A1E"/>
    <w:rsid w:val="00F30033"/>
    <w:rsid w:val="00F30473"/>
    <w:rsid w:val="00F30C6A"/>
    <w:rsid w:val="00F31C64"/>
    <w:rsid w:val="00F325B6"/>
    <w:rsid w:val="00F32602"/>
    <w:rsid w:val="00F3315F"/>
    <w:rsid w:val="00F33236"/>
    <w:rsid w:val="00F335E9"/>
    <w:rsid w:val="00F3361F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43EC"/>
    <w:rsid w:val="00F4447E"/>
    <w:rsid w:val="00F457AA"/>
    <w:rsid w:val="00F45EC5"/>
    <w:rsid w:val="00F461F4"/>
    <w:rsid w:val="00F46253"/>
    <w:rsid w:val="00F466E9"/>
    <w:rsid w:val="00F47106"/>
    <w:rsid w:val="00F47F27"/>
    <w:rsid w:val="00F52A6F"/>
    <w:rsid w:val="00F52DE4"/>
    <w:rsid w:val="00F54917"/>
    <w:rsid w:val="00F54D86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2F74"/>
    <w:rsid w:val="00F65AE7"/>
    <w:rsid w:val="00F65D41"/>
    <w:rsid w:val="00F66117"/>
    <w:rsid w:val="00F6617D"/>
    <w:rsid w:val="00F70A59"/>
    <w:rsid w:val="00F70F6E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F11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FD"/>
    <w:rsid w:val="00FA3DF9"/>
    <w:rsid w:val="00FA3E66"/>
    <w:rsid w:val="00FA3E87"/>
    <w:rsid w:val="00FA40B1"/>
    <w:rsid w:val="00FA5781"/>
    <w:rsid w:val="00FA635B"/>
    <w:rsid w:val="00FA7515"/>
    <w:rsid w:val="00FA7DD3"/>
    <w:rsid w:val="00FA7F7A"/>
    <w:rsid w:val="00FB0A84"/>
    <w:rsid w:val="00FB2DDF"/>
    <w:rsid w:val="00FB3505"/>
    <w:rsid w:val="00FB3FB9"/>
    <w:rsid w:val="00FB4F2F"/>
    <w:rsid w:val="00FB523C"/>
    <w:rsid w:val="00FB6E63"/>
    <w:rsid w:val="00FB74F3"/>
    <w:rsid w:val="00FB7864"/>
    <w:rsid w:val="00FC100F"/>
    <w:rsid w:val="00FC1C01"/>
    <w:rsid w:val="00FC1EEC"/>
    <w:rsid w:val="00FC2A2D"/>
    <w:rsid w:val="00FC40B1"/>
    <w:rsid w:val="00FC42E0"/>
    <w:rsid w:val="00FC4A92"/>
    <w:rsid w:val="00FC6706"/>
    <w:rsid w:val="00FC6BC5"/>
    <w:rsid w:val="00FC7399"/>
    <w:rsid w:val="00FC7785"/>
    <w:rsid w:val="00FC7EFF"/>
    <w:rsid w:val="00FC7FF4"/>
    <w:rsid w:val="00FD0BC4"/>
    <w:rsid w:val="00FD0E9B"/>
    <w:rsid w:val="00FD1F87"/>
    <w:rsid w:val="00FD2999"/>
    <w:rsid w:val="00FD37D3"/>
    <w:rsid w:val="00FD428F"/>
    <w:rsid w:val="00FD49F9"/>
    <w:rsid w:val="00FD4D16"/>
    <w:rsid w:val="00FD66C0"/>
    <w:rsid w:val="00FD6888"/>
    <w:rsid w:val="00FE06A4"/>
    <w:rsid w:val="00FE12B9"/>
    <w:rsid w:val="00FE1728"/>
    <w:rsid w:val="00FE1D3D"/>
    <w:rsid w:val="00FE262A"/>
    <w:rsid w:val="00FE2D26"/>
    <w:rsid w:val="00FE2F3A"/>
    <w:rsid w:val="00FE3D8C"/>
    <w:rsid w:val="00FE4791"/>
    <w:rsid w:val="00FE59C6"/>
    <w:rsid w:val="00FE62C8"/>
    <w:rsid w:val="00FE794A"/>
    <w:rsid w:val="00FF0828"/>
    <w:rsid w:val="00FF1420"/>
    <w:rsid w:val="00FF1CCE"/>
    <w:rsid w:val="00FF20D3"/>
    <w:rsid w:val="00FF224F"/>
    <w:rsid w:val="00FF25D2"/>
    <w:rsid w:val="00FF2AB9"/>
    <w:rsid w:val="00FF37F2"/>
    <w:rsid w:val="00FF3E5D"/>
    <w:rsid w:val="00FF4F89"/>
    <w:rsid w:val="00FF50B1"/>
    <w:rsid w:val="00FF6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C5F44FAA-03E4-4737-B91D-41BEF01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styleId="ListBullet">
    <w:name w:val="List Bullet"/>
    <w:basedOn w:val="Normal"/>
    <w:uiPriority w:val="99"/>
    <w:unhideWhenUsed/>
    <w:rsid w:val="009D325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8BD-E2B1-4743-9703-9A503FA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ift Managers</dc:creator>
  <cp:lastModifiedBy>Stuart Burgess</cp:lastModifiedBy>
  <cp:revision>4</cp:revision>
  <cp:lastPrinted>2015-11-13T23:07:00Z</cp:lastPrinted>
  <dcterms:created xsi:type="dcterms:W3CDTF">2026-04-09T11:14:00Z</dcterms:created>
  <dcterms:modified xsi:type="dcterms:W3CDTF">2026-04-09T11:27:00Z</dcterms:modified>
</cp:coreProperties>
</file>